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008" w:rsidRPr="002A64CA" w:rsidRDefault="007232F4" w:rsidP="00725008">
      <w:pPr>
        <w:pStyle w:val="a3"/>
        <w:jc w:val="center"/>
        <w:rPr>
          <w:b/>
          <w:sz w:val="28"/>
          <w:szCs w:val="28"/>
        </w:rPr>
      </w:pPr>
      <w:r w:rsidRPr="002A64CA">
        <w:rPr>
          <w:b/>
          <w:sz w:val="28"/>
          <w:szCs w:val="28"/>
        </w:rPr>
        <w:t>ПРЕДУПРЕЖДЕНИЕ о НГЯ № 48</w:t>
      </w:r>
      <w:r w:rsidR="002A64CA" w:rsidRPr="002A64CA">
        <w:rPr>
          <w:b/>
          <w:sz w:val="28"/>
          <w:szCs w:val="28"/>
        </w:rPr>
        <w:t>/сохранение</w:t>
      </w:r>
    </w:p>
    <w:p w:rsidR="00725008" w:rsidRPr="002A64CA" w:rsidRDefault="00725008" w:rsidP="00725008">
      <w:pPr>
        <w:pStyle w:val="af6"/>
        <w:ind w:left="-180" w:firstLine="709"/>
        <w:jc w:val="center"/>
        <w:rPr>
          <w:rFonts w:ascii="Times New Roman" w:eastAsia="Times New Roman" w:hAnsi="Times New Roman"/>
          <w:sz w:val="28"/>
          <w:szCs w:val="28"/>
          <w:lang w:eastAsia="ru-RU"/>
        </w:rPr>
      </w:pPr>
    </w:p>
    <w:p w:rsidR="00CE204E" w:rsidRPr="002A64CA" w:rsidRDefault="002A64CA" w:rsidP="002E226D">
      <w:pPr>
        <w:ind w:firstLine="709"/>
        <w:contextualSpacing/>
        <w:jc w:val="center"/>
        <w:rPr>
          <w:b/>
          <w:sz w:val="28"/>
          <w:szCs w:val="28"/>
          <w:u w:val="single"/>
        </w:rPr>
      </w:pPr>
      <w:r w:rsidRPr="002A64CA">
        <w:rPr>
          <w:b/>
          <w:sz w:val="28"/>
          <w:szCs w:val="28"/>
          <w:u w:val="single"/>
        </w:rPr>
        <w:t>В период с 28 мая по 31</w:t>
      </w:r>
      <w:r w:rsidR="007232F4" w:rsidRPr="002A64CA">
        <w:rPr>
          <w:b/>
          <w:sz w:val="28"/>
          <w:szCs w:val="28"/>
          <w:u w:val="single"/>
        </w:rPr>
        <w:t xml:space="preserve"> мая 2021г. в центральных районах Тверской области ожидается высокая пожарная опасность.</w:t>
      </w:r>
    </w:p>
    <w:p w:rsidR="007232F4" w:rsidRPr="002A64CA" w:rsidRDefault="007232F4" w:rsidP="002E226D">
      <w:pPr>
        <w:ind w:firstLine="709"/>
        <w:contextualSpacing/>
        <w:jc w:val="center"/>
        <w:rPr>
          <w:b/>
          <w:sz w:val="28"/>
          <w:szCs w:val="28"/>
          <w:u w:val="single"/>
        </w:rPr>
      </w:pPr>
    </w:p>
    <w:p w:rsidR="007232F4" w:rsidRPr="002A64CA" w:rsidRDefault="007232F4" w:rsidP="007232F4">
      <w:pPr>
        <w:ind w:firstLine="360"/>
        <w:jc w:val="both"/>
        <w:rPr>
          <w:sz w:val="28"/>
          <w:szCs w:val="28"/>
        </w:rPr>
      </w:pPr>
      <w:r w:rsidRPr="002A64CA">
        <w:rPr>
          <w:sz w:val="28"/>
          <w:szCs w:val="28"/>
        </w:rPr>
        <w:t>В связи с</w:t>
      </w:r>
      <w:r w:rsidR="00A9753C" w:rsidRPr="002A64CA">
        <w:rPr>
          <w:sz w:val="28"/>
          <w:szCs w:val="28"/>
        </w:rPr>
        <w:t xml:space="preserve"> повышением класса пожарной опасности в районах</w:t>
      </w:r>
      <w:r w:rsidRPr="002A64CA">
        <w:rPr>
          <w:sz w:val="28"/>
          <w:szCs w:val="28"/>
        </w:rPr>
        <w:t xml:space="preserve"> области повышается вероятность возникновения:</w:t>
      </w:r>
    </w:p>
    <w:p w:rsidR="007232F4" w:rsidRPr="002A64CA" w:rsidRDefault="00A9753C" w:rsidP="007232F4">
      <w:pPr>
        <w:ind w:firstLine="360"/>
        <w:jc w:val="both"/>
        <w:rPr>
          <w:sz w:val="28"/>
          <w:szCs w:val="28"/>
        </w:rPr>
      </w:pPr>
      <w:r w:rsidRPr="002A64CA">
        <w:rPr>
          <w:sz w:val="28"/>
          <w:szCs w:val="28"/>
        </w:rPr>
        <w:t xml:space="preserve">- </w:t>
      </w:r>
      <w:r w:rsidR="007232F4" w:rsidRPr="002A64CA">
        <w:rPr>
          <w:sz w:val="28"/>
          <w:szCs w:val="28"/>
        </w:rPr>
        <w:t>очагов природных пожаров. Наибольшая вероятность такого рода происшествий прогнозируется в районах с 4 классом пожарной опасности</w:t>
      </w:r>
      <w:r w:rsidRPr="002A64CA">
        <w:rPr>
          <w:sz w:val="28"/>
          <w:szCs w:val="28"/>
        </w:rPr>
        <w:t xml:space="preserve"> (</w:t>
      </w:r>
      <w:r w:rsidRPr="002A64CA">
        <w:rPr>
          <w:bCs/>
          <w:i/>
          <w:sz w:val="28"/>
          <w:szCs w:val="28"/>
        </w:rPr>
        <w:t>Вышневолоцкий ГО, г. Тверь,</w:t>
      </w:r>
      <w:r w:rsidR="0086191D" w:rsidRPr="002A64CA">
        <w:rPr>
          <w:bCs/>
          <w:i/>
          <w:sz w:val="28"/>
          <w:szCs w:val="28"/>
        </w:rPr>
        <w:t xml:space="preserve"> </w:t>
      </w:r>
      <w:r w:rsidRPr="002A64CA">
        <w:rPr>
          <w:bCs/>
          <w:i/>
          <w:sz w:val="28"/>
          <w:szCs w:val="28"/>
        </w:rPr>
        <w:t>К</w:t>
      </w:r>
      <w:r w:rsidR="002A64CA" w:rsidRPr="002A64CA">
        <w:rPr>
          <w:bCs/>
          <w:i/>
          <w:sz w:val="28"/>
          <w:szCs w:val="28"/>
        </w:rPr>
        <w:t xml:space="preserve">алининский, Лихославльский, </w:t>
      </w:r>
      <w:r w:rsidRPr="002A64CA">
        <w:rPr>
          <w:bCs/>
          <w:i/>
          <w:sz w:val="28"/>
          <w:szCs w:val="28"/>
        </w:rPr>
        <w:t>Спировский</w:t>
      </w:r>
      <w:r w:rsidR="002A64CA" w:rsidRPr="002A64CA">
        <w:rPr>
          <w:bCs/>
          <w:i/>
          <w:sz w:val="28"/>
          <w:szCs w:val="28"/>
        </w:rPr>
        <w:t xml:space="preserve"> и Рамешковский</w:t>
      </w:r>
      <w:r w:rsidRPr="002A64CA">
        <w:rPr>
          <w:bCs/>
          <w:i/>
          <w:sz w:val="28"/>
          <w:szCs w:val="28"/>
        </w:rPr>
        <w:t xml:space="preserve"> районы</w:t>
      </w:r>
      <w:r w:rsidRPr="002A64CA">
        <w:rPr>
          <w:i/>
          <w:sz w:val="28"/>
          <w:szCs w:val="28"/>
        </w:rPr>
        <w:t>)</w:t>
      </w:r>
      <w:r w:rsidR="007232F4" w:rsidRPr="002A64CA">
        <w:rPr>
          <w:sz w:val="28"/>
          <w:szCs w:val="28"/>
        </w:rPr>
        <w:t xml:space="preserve"> и в зонах торфяных месторождений – Калининский,  Конаковский, Кимрский районы.</w:t>
      </w:r>
    </w:p>
    <w:p w:rsidR="007232F4" w:rsidRPr="002A64CA" w:rsidRDefault="007232F4" w:rsidP="007232F4">
      <w:pPr>
        <w:ind w:firstLine="360"/>
        <w:jc w:val="both"/>
        <w:rPr>
          <w:sz w:val="28"/>
          <w:szCs w:val="28"/>
        </w:rPr>
      </w:pPr>
      <w:r w:rsidRPr="002A64CA">
        <w:rPr>
          <w:sz w:val="28"/>
          <w:szCs w:val="28"/>
        </w:rPr>
        <w:t xml:space="preserve">- </w:t>
      </w:r>
      <w:r w:rsidR="00A9753C" w:rsidRPr="002A64CA">
        <w:rPr>
          <w:sz w:val="28"/>
          <w:szCs w:val="28"/>
        </w:rPr>
        <w:t>существует вероятность</w:t>
      </w:r>
      <w:r w:rsidRPr="002A64CA">
        <w:rPr>
          <w:sz w:val="28"/>
          <w:szCs w:val="28"/>
        </w:rPr>
        <w:t xml:space="preserve"> перехода огня на жилые дома и </w:t>
      </w:r>
      <w:r w:rsidR="00A9753C" w:rsidRPr="002A64CA">
        <w:rPr>
          <w:sz w:val="28"/>
          <w:szCs w:val="28"/>
        </w:rPr>
        <w:t>постройки.</w:t>
      </w:r>
    </w:p>
    <w:p w:rsidR="00A9753C" w:rsidRPr="002A64CA" w:rsidRDefault="00A9753C" w:rsidP="007232F4">
      <w:pPr>
        <w:ind w:firstLine="360"/>
        <w:jc w:val="both"/>
        <w:rPr>
          <w:sz w:val="28"/>
          <w:szCs w:val="28"/>
        </w:rPr>
      </w:pPr>
    </w:p>
    <w:p w:rsidR="00BA4348" w:rsidRDefault="007232F4" w:rsidP="00BA4348">
      <w:pPr>
        <w:tabs>
          <w:tab w:val="left" w:pos="709"/>
          <w:tab w:val="left" w:pos="993"/>
        </w:tabs>
        <w:jc w:val="both"/>
        <w:rPr>
          <w:sz w:val="28"/>
          <w:szCs w:val="26"/>
        </w:rPr>
      </w:pPr>
      <w:r w:rsidRPr="002A64CA">
        <w:rPr>
          <w:b/>
          <w:bCs/>
          <w:sz w:val="28"/>
          <w:szCs w:val="28"/>
        </w:rPr>
        <w:tab/>
      </w:r>
    </w:p>
    <w:p w:rsidR="00DF74FF" w:rsidRPr="007232F4" w:rsidRDefault="007232F4" w:rsidP="007232F4">
      <w:pPr>
        <w:ind w:left="-142"/>
        <w:rPr>
          <w:sz w:val="28"/>
          <w:szCs w:val="28"/>
        </w:rPr>
      </w:pPr>
      <w:r>
        <w:rPr>
          <w:sz w:val="28"/>
          <w:szCs w:val="26"/>
        </w:rPr>
        <w:t xml:space="preserve"> </w:t>
      </w:r>
    </w:p>
    <w:sectPr w:rsidR="00DF74FF" w:rsidRPr="007232F4" w:rsidSect="00573C24">
      <w:headerReference w:type="default" r:id="rId8"/>
      <w:pgSz w:w="11906" w:h="16838"/>
      <w:pgMar w:top="567" w:right="849" w:bottom="85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DF8" w:rsidRDefault="00A91DF8" w:rsidP="00EA7F07">
      <w:r>
        <w:separator/>
      </w:r>
    </w:p>
  </w:endnote>
  <w:endnote w:type="continuationSeparator" w:id="1">
    <w:p w:rsidR="00A91DF8" w:rsidRDefault="00A91DF8" w:rsidP="00EA7F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font448">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DF8" w:rsidRDefault="00A91DF8" w:rsidP="00EA7F07">
      <w:r>
        <w:separator/>
      </w:r>
    </w:p>
  </w:footnote>
  <w:footnote w:type="continuationSeparator" w:id="1">
    <w:p w:rsidR="00A91DF8" w:rsidRDefault="00A91DF8" w:rsidP="00EA7F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71398"/>
      <w:docPartObj>
        <w:docPartGallery w:val="Page Numbers (Top of Page)"/>
        <w:docPartUnique/>
      </w:docPartObj>
    </w:sdtPr>
    <w:sdtContent>
      <w:p w:rsidR="00EE413B" w:rsidRDefault="004A12B7">
        <w:pPr>
          <w:pStyle w:val="af0"/>
          <w:jc w:val="center"/>
        </w:pPr>
        <w:r>
          <w:fldChar w:fldCharType="begin"/>
        </w:r>
        <w:r w:rsidR="00A27D95">
          <w:instrText xml:space="preserve"> PAGE   \* MERGEFORMAT </w:instrText>
        </w:r>
        <w:r>
          <w:fldChar w:fldCharType="separate"/>
        </w:r>
        <w:r w:rsidR="00BA4348">
          <w:rPr>
            <w:noProof/>
          </w:rPr>
          <w:t>5</w:t>
        </w:r>
        <w:r>
          <w:rPr>
            <w:noProof/>
          </w:rPr>
          <w:fldChar w:fldCharType="end"/>
        </w:r>
      </w:p>
    </w:sdtContent>
  </w:sdt>
  <w:p w:rsidR="00EE413B" w:rsidRDefault="00EE413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6">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A8105D8"/>
    <w:multiLevelType w:val="hybridMultilevel"/>
    <w:tmpl w:val="403CA4E8"/>
    <w:lvl w:ilvl="0" w:tplc="27D6952C">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8"/>
  </w:num>
  <w:num w:numId="4">
    <w:abstractNumId w:val="28"/>
  </w:num>
  <w:num w:numId="5">
    <w:abstractNumId w:val="25"/>
  </w:num>
  <w:num w:numId="6">
    <w:abstractNumId w:val="10"/>
  </w:num>
  <w:num w:numId="7">
    <w:abstractNumId w:val="19"/>
  </w:num>
  <w:num w:numId="8">
    <w:abstractNumId w:val="15"/>
  </w:num>
  <w:num w:numId="9">
    <w:abstractNumId w:val="31"/>
  </w:num>
  <w:num w:numId="10">
    <w:abstractNumId w:val="16"/>
  </w:num>
  <w:num w:numId="11">
    <w:abstractNumId w:val="21"/>
  </w:num>
  <w:num w:numId="12">
    <w:abstractNumId w:val="7"/>
  </w:num>
  <w:num w:numId="13">
    <w:abstractNumId w:val="6"/>
  </w:num>
  <w:num w:numId="14">
    <w:abstractNumId w:val="4"/>
  </w:num>
  <w:num w:numId="15">
    <w:abstractNumId w:val="26"/>
  </w:num>
  <w:num w:numId="16">
    <w:abstractNumId w:val="29"/>
  </w:num>
  <w:num w:numId="17">
    <w:abstractNumId w:val="2"/>
  </w:num>
  <w:num w:numId="18">
    <w:abstractNumId w:val="0"/>
  </w:num>
  <w:num w:numId="19">
    <w:abstractNumId w:val="14"/>
  </w:num>
  <w:num w:numId="20">
    <w:abstractNumId w:val="27"/>
  </w:num>
  <w:num w:numId="21">
    <w:abstractNumId w:val="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num>
  <w:num w:numId="25">
    <w:abstractNumId w:val="17"/>
  </w:num>
  <w:num w:numId="26">
    <w:abstractNumId w:val="24"/>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9"/>
  </w:num>
  <w:num w:numId="32">
    <w:abstractNumId w:val="1"/>
  </w:num>
  <w:num w:numId="33">
    <w:abstractNumId w:val="13"/>
  </w:num>
  <w:num w:numId="34">
    <w:abstractNumId w:val="11"/>
  </w:num>
  <w:num w:numId="35">
    <w:abstractNumId w:val="20"/>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23404E"/>
    <w:rsid w:val="000008A8"/>
    <w:rsid w:val="00000900"/>
    <w:rsid w:val="00000936"/>
    <w:rsid w:val="000009F2"/>
    <w:rsid w:val="00000E76"/>
    <w:rsid w:val="000012A8"/>
    <w:rsid w:val="000013D8"/>
    <w:rsid w:val="0000141B"/>
    <w:rsid w:val="00001AF7"/>
    <w:rsid w:val="00001E80"/>
    <w:rsid w:val="000030AD"/>
    <w:rsid w:val="00003881"/>
    <w:rsid w:val="00003CAF"/>
    <w:rsid w:val="00003F89"/>
    <w:rsid w:val="00004E05"/>
    <w:rsid w:val="000053BA"/>
    <w:rsid w:val="0000543B"/>
    <w:rsid w:val="00005C80"/>
    <w:rsid w:val="00005DB7"/>
    <w:rsid w:val="000063D2"/>
    <w:rsid w:val="00006B67"/>
    <w:rsid w:val="00006BA6"/>
    <w:rsid w:val="00006CDC"/>
    <w:rsid w:val="00006FEA"/>
    <w:rsid w:val="00007690"/>
    <w:rsid w:val="00007B65"/>
    <w:rsid w:val="00007B72"/>
    <w:rsid w:val="00010BA3"/>
    <w:rsid w:val="00010BB3"/>
    <w:rsid w:val="00010EF3"/>
    <w:rsid w:val="0001141A"/>
    <w:rsid w:val="000117A3"/>
    <w:rsid w:val="0001193A"/>
    <w:rsid w:val="00011ABA"/>
    <w:rsid w:val="00011CB2"/>
    <w:rsid w:val="00011D79"/>
    <w:rsid w:val="00012256"/>
    <w:rsid w:val="000123E5"/>
    <w:rsid w:val="000126A0"/>
    <w:rsid w:val="00012B9E"/>
    <w:rsid w:val="0001323F"/>
    <w:rsid w:val="000133AC"/>
    <w:rsid w:val="000136EC"/>
    <w:rsid w:val="00013E07"/>
    <w:rsid w:val="0001403A"/>
    <w:rsid w:val="000142CD"/>
    <w:rsid w:val="000146C7"/>
    <w:rsid w:val="00014CBA"/>
    <w:rsid w:val="00014CC3"/>
    <w:rsid w:val="00014FF0"/>
    <w:rsid w:val="00015370"/>
    <w:rsid w:val="000154B6"/>
    <w:rsid w:val="00015802"/>
    <w:rsid w:val="00016736"/>
    <w:rsid w:val="0001741E"/>
    <w:rsid w:val="000175D5"/>
    <w:rsid w:val="00017804"/>
    <w:rsid w:val="00017886"/>
    <w:rsid w:val="00017945"/>
    <w:rsid w:val="00017D4B"/>
    <w:rsid w:val="00020CC0"/>
    <w:rsid w:val="0002100A"/>
    <w:rsid w:val="0002111B"/>
    <w:rsid w:val="0002123F"/>
    <w:rsid w:val="00021A60"/>
    <w:rsid w:val="00021E92"/>
    <w:rsid w:val="00022119"/>
    <w:rsid w:val="000229D5"/>
    <w:rsid w:val="00022BEB"/>
    <w:rsid w:val="00023048"/>
    <w:rsid w:val="0002333C"/>
    <w:rsid w:val="000235CD"/>
    <w:rsid w:val="00023965"/>
    <w:rsid w:val="00023B90"/>
    <w:rsid w:val="00023B9D"/>
    <w:rsid w:val="00023EDE"/>
    <w:rsid w:val="000245AE"/>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78F"/>
    <w:rsid w:val="00032C93"/>
    <w:rsid w:val="00033065"/>
    <w:rsid w:val="00033452"/>
    <w:rsid w:val="0003381F"/>
    <w:rsid w:val="000340E8"/>
    <w:rsid w:val="0003422A"/>
    <w:rsid w:val="0003447B"/>
    <w:rsid w:val="00034528"/>
    <w:rsid w:val="0003458A"/>
    <w:rsid w:val="000358D7"/>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3537"/>
    <w:rsid w:val="00043F12"/>
    <w:rsid w:val="00044449"/>
    <w:rsid w:val="0004542A"/>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752"/>
    <w:rsid w:val="00053A7A"/>
    <w:rsid w:val="00054094"/>
    <w:rsid w:val="00054130"/>
    <w:rsid w:val="000542B3"/>
    <w:rsid w:val="00054301"/>
    <w:rsid w:val="00054E8A"/>
    <w:rsid w:val="00054FBC"/>
    <w:rsid w:val="00055373"/>
    <w:rsid w:val="0005569B"/>
    <w:rsid w:val="00055892"/>
    <w:rsid w:val="00055BC5"/>
    <w:rsid w:val="00055BF1"/>
    <w:rsid w:val="00055D4D"/>
    <w:rsid w:val="000560DA"/>
    <w:rsid w:val="00056489"/>
    <w:rsid w:val="00056B92"/>
    <w:rsid w:val="00057635"/>
    <w:rsid w:val="0005778F"/>
    <w:rsid w:val="000607F5"/>
    <w:rsid w:val="00060928"/>
    <w:rsid w:val="0006122A"/>
    <w:rsid w:val="000612E7"/>
    <w:rsid w:val="00061562"/>
    <w:rsid w:val="00061677"/>
    <w:rsid w:val="00061B2F"/>
    <w:rsid w:val="00061BE2"/>
    <w:rsid w:val="00062033"/>
    <w:rsid w:val="000627AC"/>
    <w:rsid w:val="00062D02"/>
    <w:rsid w:val="000637D8"/>
    <w:rsid w:val="00063A0E"/>
    <w:rsid w:val="00064297"/>
    <w:rsid w:val="00064B4A"/>
    <w:rsid w:val="00064DC8"/>
    <w:rsid w:val="000660F1"/>
    <w:rsid w:val="0006619D"/>
    <w:rsid w:val="000664E5"/>
    <w:rsid w:val="000667F8"/>
    <w:rsid w:val="000668DB"/>
    <w:rsid w:val="00066BBF"/>
    <w:rsid w:val="0006758D"/>
    <w:rsid w:val="00067A4C"/>
    <w:rsid w:val="000702ED"/>
    <w:rsid w:val="0007072A"/>
    <w:rsid w:val="00070D1D"/>
    <w:rsid w:val="000714C3"/>
    <w:rsid w:val="00071859"/>
    <w:rsid w:val="000721B2"/>
    <w:rsid w:val="00072C0E"/>
    <w:rsid w:val="00073AA0"/>
    <w:rsid w:val="00073C3D"/>
    <w:rsid w:val="00073FF8"/>
    <w:rsid w:val="00074980"/>
    <w:rsid w:val="00075728"/>
    <w:rsid w:val="000759EE"/>
    <w:rsid w:val="00076069"/>
    <w:rsid w:val="000764EB"/>
    <w:rsid w:val="00076AFB"/>
    <w:rsid w:val="0007709D"/>
    <w:rsid w:val="0007737A"/>
    <w:rsid w:val="00077DFA"/>
    <w:rsid w:val="00080F5F"/>
    <w:rsid w:val="00081639"/>
    <w:rsid w:val="00082693"/>
    <w:rsid w:val="00082939"/>
    <w:rsid w:val="00082E1B"/>
    <w:rsid w:val="000840B3"/>
    <w:rsid w:val="000840C7"/>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E81"/>
    <w:rsid w:val="00090F9A"/>
    <w:rsid w:val="00091330"/>
    <w:rsid w:val="000917B7"/>
    <w:rsid w:val="00091930"/>
    <w:rsid w:val="00091C8E"/>
    <w:rsid w:val="00092DC4"/>
    <w:rsid w:val="000933D0"/>
    <w:rsid w:val="0009370E"/>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DCE"/>
    <w:rsid w:val="000A1E8D"/>
    <w:rsid w:val="000A2681"/>
    <w:rsid w:val="000A26B1"/>
    <w:rsid w:val="000A2B12"/>
    <w:rsid w:val="000A31C7"/>
    <w:rsid w:val="000A36CA"/>
    <w:rsid w:val="000A39DB"/>
    <w:rsid w:val="000A3D0F"/>
    <w:rsid w:val="000A4197"/>
    <w:rsid w:val="000A4382"/>
    <w:rsid w:val="000A4618"/>
    <w:rsid w:val="000A4954"/>
    <w:rsid w:val="000A4A81"/>
    <w:rsid w:val="000A5669"/>
    <w:rsid w:val="000A5F59"/>
    <w:rsid w:val="000A6216"/>
    <w:rsid w:val="000A68F4"/>
    <w:rsid w:val="000A6C3F"/>
    <w:rsid w:val="000A7601"/>
    <w:rsid w:val="000A764D"/>
    <w:rsid w:val="000A7873"/>
    <w:rsid w:val="000A7A6E"/>
    <w:rsid w:val="000A7D15"/>
    <w:rsid w:val="000B01C6"/>
    <w:rsid w:val="000B05BB"/>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8B0"/>
    <w:rsid w:val="000C098D"/>
    <w:rsid w:val="000C0DF4"/>
    <w:rsid w:val="000C1067"/>
    <w:rsid w:val="000C1491"/>
    <w:rsid w:val="000C1A3C"/>
    <w:rsid w:val="000C1C6E"/>
    <w:rsid w:val="000C1DE2"/>
    <w:rsid w:val="000C1FF9"/>
    <w:rsid w:val="000C2923"/>
    <w:rsid w:val="000C2BD5"/>
    <w:rsid w:val="000C3250"/>
    <w:rsid w:val="000C343C"/>
    <w:rsid w:val="000C349C"/>
    <w:rsid w:val="000C34A3"/>
    <w:rsid w:val="000C3814"/>
    <w:rsid w:val="000C3AC4"/>
    <w:rsid w:val="000C3BF2"/>
    <w:rsid w:val="000C3FFF"/>
    <w:rsid w:val="000C46E4"/>
    <w:rsid w:val="000C4A03"/>
    <w:rsid w:val="000C4B90"/>
    <w:rsid w:val="000C5431"/>
    <w:rsid w:val="000C54A8"/>
    <w:rsid w:val="000C576D"/>
    <w:rsid w:val="000C5B2B"/>
    <w:rsid w:val="000C5E5E"/>
    <w:rsid w:val="000C5E74"/>
    <w:rsid w:val="000C5F3A"/>
    <w:rsid w:val="000C6FD4"/>
    <w:rsid w:val="000C7105"/>
    <w:rsid w:val="000C72B5"/>
    <w:rsid w:val="000C79F7"/>
    <w:rsid w:val="000D063C"/>
    <w:rsid w:val="000D0731"/>
    <w:rsid w:val="000D07C8"/>
    <w:rsid w:val="000D0A39"/>
    <w:rsid w:val="000D15B4"/>
    <w:rsid w:val="000D1E9D"/>
    <w:rsid w:val="000D2811"/>
    <w:rsid w:val="000D2F84"/>
    <w:rsid w:val="000D3AFD"/>
    <w:rsid w:val="000D3CC2"/>
    <w:rsid w:val="000D441C"/>
    <w:rsid w:val="000D455D"/>
    <w:rsid w:val="000D46E4"/>
    <w:rsid w:val="000D4D0A"/>
    <w:rsid w:val="000D52B4"/>
    <w:rsid w:val="000D676F"/>
    <w:rsid w:val="000D69CF"/>
    <w:rsid w:val="000D6C8A"/>
    <w:rsid w:val="000D6EA6"/>
    <w:rsid w:val="000D7040"/>
    <w:rsid w:val="000D7400"/>
    <w:rsid w:val="000D757C"/>
    <w:rsid w:val="000D75F9"/>
    <w:rsid w:val="000D78E1"/>
    <w:rsid w:val="000D7CF9"/>
    <w:rsid w:val="000D7EFC"/>
    <w:rsid w:val="000E006B"/>
    <w:rsid w:val="000E03BB"/>
    <w:rsid w:val="000E05D8"/>
    <w:rsid w:val="000E112F"/>
    <w:rsid w:val="000E1A82"/>
    <w:rsid w:val="000E1D04"/>
    <w:rsid w:val="000E2336"/>
    <w:rsid w:val="000E2861"/>
    <w:rsid w:val="000E2931"/>
    <w:rsid w:val="000E2EAF"/>
    <w:rsid w:val="000E2EC2"/>
    <w:rsid w:val="000E32BF"/>
    <w:rsid w:val="000E38AE"/>
    <w:rsid w:val="000E45E5"/>
    <w:rsid w:val="000E491F"/>
    <w:rsid w:val="000E5181"/>
    <w:rsid w:val="000E51AD"/>
    <w:rsid w:val="000E5433"/>
    <w:rsid w:val="000E59FC"/>
    <w:rsid w:val="000E5ACA"/>
    <w:rsid w:val="000E638A"/>
    <w:rsid w:val="000E6C2D"/>
    <w:rsid w:val="000E703A"/>
    <w:rsid w:val="000E7CE0"/>
    <w:rsid w:val="000F139B"/>
    <w:rsid w:val="000F29F7"/>
    <w:rsid w:val="000F2B5F"/>
    <w:rsid w:val="000F2D45"/>
    <w:rsid w:val="000F3028"/>
    <w:rsid w:val="000F310E"/>
    <w:rsid w:val="000F3519"/>
    <w:rsid w:val="000F3530"/>
    <w:rsid w:val="000F35F9"/>
    <w:rsid w:val="000F3862"/>
    <w:rsid w:val="000F3D54"/>
    <w:rsid w:val="000F3E0F"/>
    <w:rsid w:val="000F3E8E"/>
    <w:rsid w:val="000F4D9B"/>
    <w:rsid w:val="000F565F"/>
    <w:rsid w:val="000F5DB9"/>
    <w:rsid w:val="000F5F3E"/>
    <w:rsid w:val="000F6146"/>
    <w:rsid w:val="000F643E"/>
    <w:rsid w:val="000F67E5"/>
    <w:rsid w:val="000F69D9"/>
    <w:rsid w:val="000F716D"/>
    <w:rsid w:val="000F7345"/>
    <w:rsid w:val="000F7C3B"/>
    <w:rsid w:val="000F7D4E"/>
    <w:rsid w:val="000F7D52"/>
    <w:rsid w:val="001001F3"/>
    <w:rsid w:val="001002C1"/>
    <w:rsid w:val="00100662"/>
    <w:rsid w:val="00100B72"/>
    <w:rsid w:val="001010A3"/>
    <w:rsid w:val="00101711"/>
    <w:rsid w:val="0010172C"/>
    <w:rsid w:val="001027F6"/>
    <w:rsid w:val="00102BC0"/>
    <w:rsid w:val="0010324D"/>
    <w:rsid w:val="00103D25"/>
    <w:rsid w:val="0010432A"/>
    <w:rsid w:val="0010442C"/>
    <w:rsid w:val="0010463F"/>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C83"/>
    <w:rsid w:val="00113EAA"/>
    <w:rsid w:val="00114B26"/>
    <w:rsid w:val="00114B92"/>
    <w:rsid w:val="00114DB6"/>
    <w:rsid w:val="00114F2E"/>
    <w:rsid w:val="00114F3A"/>
    <w:rsid w:val="00115100"/>
    <w:rsid w:val="001154E9"/>
    <w:rsid w:val="00115870"/>
    <w:rsid w:val="0011618D"/>
    <w:rsid w:val="00116221"/>
    <w:rsid w:val="001162FA"/>
    <w:rsid w:val="00116578"/>
    <w:rsid w:val="001165D6"/>
    <w:rsid w:val="00116D96"/>
    <w:rsid w:val="001173D6"/>
    <w:rsid w:val="00117508"/>
    <w:rsid w:val="0011780D"/>
    <w:rsid w:val="001178F5"/>
    <w:rsid w:val="00117B45"/>
    <w:rsid w:val="00117C7E"/>
    <w:rsid w:val="00117FE9"/>
    <w:rsid w:val="001204C2"/>
    <w:rsid w:val="00120565"/>
    <w:rsid w:val="0012063F"/>
    <w:rsid w:val="0012067D"/>
    <w:rsid w:val="001214BF"/>
    <w:rsid w:val="00121C7F"/>
    <w:rsid w:val="00121F5F"/>
    <w:rsid w:val="00122F01"/>
    <w:rsid w:val="001238A1"/>
    <w:rsid w:val="00123A7D"/>
    <w:rsid w:val="00123F1A"/>
    <w:rsid w:val="0012427A"/>
    <w:rsid w:val="00124B9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910"/>
    <w:rsid w:val="00131BCF"/>
    <w:rsid w:val="001328CE"/>
    <w:rsid w:val="001329B7"/>
    <w:rsid w:val="0013315B"/>
    <w:rsid w:val="001331A6"/>
    <w:rsid w:val="0013329E"/>
    <w:rsid w:val="00134BBD"/>
    <w:rsid w:val="00134F4E"/>
    <w:rsid w:val="001350BD"/>
    <w:rsid w:val="00136006"/>
    <w:rsid w:val="00136ABF"/>
    <w:rsid w:val="00137242"/>
    <w:rsid w:val="001372CD"/>
    <w:rsid w:val="001377D7"/>
    <w:rsid w:val="00137B99"/>
    <w:rsid w:val="00137BA9"/>
    <w:rsid w:val="00137BE5"/>
    <w:rsid w:val="001402AC"/>
    <w:rsid w:val="001403E7"/>
    <w:rsid w:val="00140BEA"/>
    <w:rsid w:val="001410F4"/>
    <w:rsid w:val="001417C7"/>
    <w:rsid w:val="00141A5D"/>
    <w:rsid w:val="001424ED"/>
    <w:rsid w:val="00142560"/>
    <w:rsid w:val="00142DE8"/>
    <w:rsid w:val="00142DF3"/>
    <w:rsid w:val="001431EF"/>
    <w:rsid w:val="0014335A"/>
    <w:rsid w:val="001434E0"/>
    <w:rsid w:val="001438A1"/>
    <w:rsid w:val="0014416C"/>
    <w:rsid w:val="00144AAB"/>
    <w:rsid w:val="00144BA5"/>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3CD"/>
    <w:rsid w:val="00161412"/>
    <w:rsid w:val="001614FD"/>
    <w:rsid w:val="00161B31"/>
    <w:rsid w:val="00161C9E"/>
    <w:rsid w:val="00161E7B"/>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741"/>
    <w:rsid w:val="00166EAF"/>
    <w:rsid w:val="0016734F"/>
    <w:rsid w:val="00167B4E"/>
    <w:rsid w:val="00167DC5"/>
    <w:rsid w:val="001707DB"/>
    <w:rsid w:val="00170C09"/>
    <w:rsid w:val="00170C29"/>
    <w:rsid w:val="00170C7E"/>
    <w:rsid w:val="00170D17"/>
    <w:rsid w:val="00171AB1"/>
    <w:rsid w:val="00171E9A"/>
    <w:rsid w:val="00171EFC"/>
    <w:rsid w:val="001726B7"/>
    <w:rsid w:val="001730F8"/>
    <w:rsid w:val="001732B8"/>
    <w:rsid w:val="00173672"/>
    <w:rsid w:val="00173946"/>
    <w:rsid w:val="00174171"/>
    <w:rsid w:val="00174452"/>
    <w:rsid w:val="0017475F"/>
    <w:rsid w:val="001747A9"/>
    <w:rsid w:val="00175F47"/>
    <w:rsid w:val="00176DDA"/>
    <w:rsid w:val="00177F6E"/>
    <w:rsid w:val="00177F7B"/>
    <w:rsid w:val="001802EB"/>
    <w:rsid w:val="001804A9"/>
    <w:rsid w:val="00180906"/>
    <w:rsid w:val="00180E92"/>
    <w:rsid w:val="001813E5"/>
    <w:rsid w:val="0018171A"/>
    <w:rsid w:val="00182086"/>
    <w:rsid w:val="0018287A"/>
    <w:rsid w:val="0018312F"/>
    <w:rsid w:val="0018328F"/>
    <w:rsid w:val="0018371E"/>
    <w:rsid w:val="00184EA3"/>
    <w:rsid w:val="00184FC6"/>
    <w:rsid w:val="00185331"/>
    <w:rsid w:val="0018670D"/>
    <w:rsid w:val="00186E47"/>
    <w:rsid w:val="00186F93"/>
    <w:rsid w:val="00187390"/>
    <w:rsid w:val="00187791"/>
    <w:rsid w:val="001879B1"/>
    <w:rsid w:val="00187CF3"/>
    <w:rsid w:val="00190634"/>
    <w:rsid w:val="00190D4B"/>
    <w:rsid w:val="00191806"/>
    <w:rsid w:val="001918DF"/>
    <w:rsid w:val="001919EB"/>
    <w:rsid w:val="001920D9"/>
    <w:rsid w:val="00192207"/>
    <w:rsid w:val="001924CF"/>
    <w:rsid w:val="00192556"/>
    <w:rsid w:val="00192753"/>
    <w:rsid w:val="001931D6"/>
    <w:rsid w:val="00193754"/>
    <w:rsid w:val="0019384D"/>
    <w:rsid w:val="00193F33"/>
    <w:rsid w:val="00194123"/>
    <w:rsid w:val="00194263"/>
    <w:rsid w:val="0019451B"/>
    <w:rsid w:val="0019463A"/>
    <w:rsid w:val="00194640"/>
    <w:rsid w:val="00194F61"/>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3F4"/>
    <w:rsid w:val="001A267B"/>
    <w:rsid w:val="001A2CA3"/>
    <w:rsid w:val="001A2CE5"/>
    <w:rsid w:val="001A2DE7"/>
    <w:rsid w:val="001A2FFD"/>
    <w:rsid w:val="001A379D"/>
    <w:rsid w:val="001A4226"/>
    <w:rsid w:val="001A42F8"/>
    <w:rsid w:val="001A4D23"/>
    <w:rsid w:val="001A4FAB"/>
    <w:rsid w:val="001A5393"/>
    <w:rsid w:val="001A587D"/>
    <w:rsid w:val="001A58C9"/>
    <w:rsid w:val="001A6AA8"/>
    <w:rsid w:val="001A6B9A"/>
    <w:rsid w:val="001A6DD9"/>
    <w:rsid w:val="001A6E2B"/>
    <w:rsid w:val="001A6F83"/>
    <w:rsid w:val="001B0254"/>
    <w:rsid w:val="001B04AF"/>
    <w:rsid w:val="001B0AA6"/>
    <w:rsid w:val="001B0AAA"/>
    <w:rsid w:val="001B0DFE"/>
    <w:rsid w:val="001B1762"/>
    <w:rsid w:val="001B1B4D"/>
    <w:rsid w:val="001B20FC"/>
    <w:rsid w:val="001B2774"/>
    <w:rsid w:val="001B2E01"/>
    <w:rsid w:val="001B354D"/>
    <w:rsid w:val="001B3BA3"/>
    <w:rsid w:val="001B4086"/>
    <w:rsid w:val="001B48A8"/>
    <w:rsid w:val="001B4BF5"/>
    <w:rsid w:val="001B4DF0"/>
    <w:rsid w:val="001B5298"/>
    <w:rsid w:val="001B5C42"/>
    <w:rsid w:val="001B6384"/>
    <w:rsid w:val="001B6AD1"/>
    <w:rsid w:val="001B735D"/>
    <w:rsid w:val="001B7D0D"/>
    <w:rsid w:val="001C02AC"/>
    <w:rsid w:val="001C0786"/>
    <w:rsid w:val="001C087F"/>
    <w:rsid w:val="001C0BDB"/>
    <w:rsid w:val="001C0DE2"/>
    <w:rsid w:val="001C1100"/>
    <w:rsid w:val="001C1757"/>
    <w:rsid w:val="001C19B9"/>
    <w:rsid w:val="001C2036"/>
    <w:rsid w:val="001C4075"/>
    <w:rsid w:val="001C475C"/>
    <w:rsid w:val="001C4BB9"/>
    <w:rsid w:val="001C4EC5"/>
    <w:rsid w:val="001C4FF1"/>
    <w:rsid w:val="001C564A"/>
    <w:rsid w:val="001C58CE"/>
    <w:rsid w:val="001C595F"/>
    <w:rsid w:val="001C5BE6"/>
    <w:rsid w:val="001C5DF8"/>
    <w:rsid w:val="001C5F5C"/>
    <w:rsid w:val="001C6884"/>
    <w:rsid w:val="001C6987"/>
    <w:rsid w:val="001C6B0E"/>
    <w:rsid w:val="001C6CE3"/>
    <w:rsid w:val="001C6DEF"/>
    <w:rsid w:val="001C7115"/>
    <w:rsid w:val="001C7127"/>
    <w:rsid w:val="001C7241"/>
    <w:rsid w:val="001C7757"/>
    <w:rsid w:val="001C7856"/>
    <w:rsid w:val="001C7F46"/>
    <w:rsid w:val="001D025B"/>
    <w:rsid w:val="001D0530"/>
    <w:rsid w:val="001D08CD"/>
    <w:rsid w:val="001D138E"/>
    <w:rsid w:val="001D1431"/>
    <w:rsid w:val="001D15BE"/>
    <w:rsid w:val="001D2BA7"/>
    <w:rsid w:val="001D2D8E"/>
    <w:rsid w:val="001D3C1A"/>
    <w:rsid w:val="001D445F"/>
    <w:rsid w:val="001D4E90"/>
    <w:rsid w:val="001D5650"/>
    <w:rsid w:val="001D6BAD"/>
    <w:rsid w:val="001D6DB3"/>
    <w:rsid w:val="001D6FAC"/>
    <w:rsid w:val="001D7476"/>
    <w:rsid w:val="001D75DA"/>
    <w:rsid w:val="001D7992"/>
    <w:rsid w:val="001E0058"/>
    <w:rsid w:val="001E006C"/>
    <w:rsid w:val="001E034C"/>
    <w:rsid w:val="001E0AB7"/>
    <w:rsid w:val="001E10E8"/>
    <w:rsid w:val="001E11CF"/>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22D1"/>
    <w:rsid w:val="001F2FFF"/>
    <w:rsid w:val="001F379A"/>
    <w:rsid w:val="001F38CD"/>
    <w:rsid w:val="001F3CE3"/>
    <w:rsid w:val="001F3E4D"/>
    <w:rsid w:val="001F44CC"/>
    <w:rsid w:val="001F44DE"/>
    <w:rsid w:val="001F4AA5"/>
    <w:rsid w:val="001F4ED6"/>
    <w:rsid w:val="001F50E3"/>
    <w:rsid w:val="001F55B1"/>
    <w:rsid w:val="001F5AE9"/>
    <w:rsid w:val="001F5E45"/>
    <w:rsid w:val="001F6081"/>
    <w:rsid w:val="001F6806"/>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BC"/>
    <w:rsid w:val="00206219"/>
    <w:rsid w:val="0020717C"/>
    <w:rsid w:val="00207FB0"/>
    <w:rsid w:val="00210345"/>
    <w:rsid w:val="00210960"/>
    <w:rsid w:val="00210AB4"/>
    <w:rsid w:val="00210D7F"/>
    <w:rsid w:val="002111F1"/>
    <w:rsid w:val="002115F7"/>
    <w:rsid w:val="002116BE"/>
    <w:rsid w:val="00211F84"/>
    <w:rsid w:val="002125BE"/>
    <w:rsid w:val="00212FD9"/>
    <w:rsid w:val="002133C2"/>
    <w:rsid w:val="002133E0"/>
    <w:rsid w:val="00213564"/>
    <w:rsid w:val="002136AB"/>
    <w:rsid w:val="0021392C"/>
    <w:rsid w:val="00213BA2"/>
    <w:rsid w:val="002141E6"/>
    <w:rsid w:val="002142C6"/>
    <w:rsid w:val="0021537B"/>
    <w:rsid w:val="00215AEB"/>
    <w:rsid w:val="00215DD0"/>
    <w:rsid w:val="00215DF4"/>
    <w:rsid w:val="002165AD"/>
    <w:rsid w:val="002166B0"/>
    <w:rsid w:val="0021789D"/>
    <w:rsid w:val="00220251"/>
    <w:rsid w:val="002208E6"/>
    <w:rsid w:val="002209A2"/>
    <w:rsid w:val="00220D43"/>
    <w:rsid w:val="002211FC"/>
    <w:rsid w:val="002216B4"/>
    <w:rsid w:val="00221812"/>
    <w:rsid w:val="00221925"/>
    <w:rsid w:val="002219D0"/>
    <w:rsid w:val="00221AF3"/>
    <w:rsid w:val="00221C28"/>
    <w:rsid w:val="00222B5D"/>
    <w:rsid w:val="00223ACB"/>
    <w:rsid w:val="002242B1"/>
    <w:rsid w:val="002244D8"/>
    <w:rsid w:val="00224670"/>
    <w:rsid w:val="00224955"/>
    <w:rsid w:val="00225069"/>
    <w:rsid w:val="00225109"/>
    <w:rsid w:val="002252F6"/>
    <w:rsid w:val="002252FF"/>
    <w:rsid w:val="0022581E"/>
    <w:rsid w:val="00226DCD"/>
    <w:rsid w:val="0023026E"/>
    <w:rsid w:val="00230422"/>
    <w:rsid w:val="0023076A"/>
    <w:rsid w:val="00230ED2"/>
    <w:rsid w:val="00231234"/>
    <w:rsid w:val="00231DE3"/>
    <w:rsid w:val="002326E8"/>
    <w:rsid w:val="00232D7D"/>
    <w:rsid w:val="00233B11"/>
    <w:rsid w:val="00233EA9"/>
    <w:rsid w:val="00233F85"/>
    <w:rsid w:val="0023404E"/>
    <w:rsid w:val="002340F3"/>
    <w:rsid w:val="00234AD5"/>
    <w:rsid w:val="00235C9F"/>
    <w:rsid w:val="0023609A"/>
    <w:rsid w:val="00236232"/>
    <w:rsid w:val="00236431"/>
    <w:rsid w:val="00236607"/>
    <w:rsid w:val="00237620"/>
    <w:rsid w:val="00237685"/>
    <w:rsid w:val="00237D98"/>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4B2"/>
    <w:rsid w:val="002444C3"/>
    <w:rsid w:val="002447E6"/>
    <w:rsid w:val="0024499A"/>
    <w:rsid w:val="00245A60"/>
    <w:rsid w:val="00245BF7"/>
    <w:rsid w:val="00246046"/>
    <w:rsid w:val="002461EB"/>
    <w:rsid w:val="00246253"/>
    <w:rsid w:val="00246424"/>
    <w:rsid w:val="00247213"/>
    <w:rsid w:val="0025012B"/>
    <w:rsid w:val="002502F7"/>
    <w:rsid w:val="0025081A"/>
    <w:rsid w:val="002515FC"/>
    <w:rsid w:val="00251608"/>
    <w:rsid w:val="002516EC"/>
    <w:rsid w:val="00252243"/>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EE0"/>
    <w:rsid w:val="002601F2"/>
    <w:rsid w:val="002612A0"/>
    <w:rsid w:val="002622E4"/>
    <w:rsid w:val="002630EC"/>
    <w:rsid w:val="002645F0"/>
    <w:rsid w:val="00264A36"/>
    <w:rsid w:val="00264E47"/>
    <w:rsid w:val="002650BB"/>
    <w:rsid w:val="0026536D"/>
    <w:rsid w:val="002658A8"/>
    <w:rsid w:val="002662B9"/>
    <w:rsid w:val="002667BD"/>
    <w:rsid w:val="00266986"/>
    <w:rsid w:val="00266CD5"/>
    <w:rsid w:val="00267087"/>
    <w:rsid w:val="00267427"/>
    <w:rsid w:val="00267BF7"/>
    <w:rsid w:val="00267F65"/>
    <w:rsid w:val="00270AA6"/>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80792"/>
    <w:rsid w:val="0028110D"/>
    <w:rsid w:val="0028145E"/>
    <w:rsid w:val="002814D9"/>
    <w:rsid w:val="00281A15"/>
    <w:rsid w:val="00281ABB"/>
    <w:rsid w:val="00281BB7"/>
    <w:rsid w:val="00281E93"/>
    <w:rsid w:val="00282505"/>
    <w:rsid w:val="00282A9A"/>
    <w:rsid w:val="00282FDA"/>
    <w:rsid w:val="00283147"/>
    <w:rsid w:val="002833F0"/>
    <w:rsid w:val="002833FF"/>
    <w:rsid w:val="0028349E"/>
    <w:rsid w:val="002835B5"/>
    <w:rsid w:val="00284527"/>
    <w:rsid w:val="00284536"/>
    <w:rsid w:val="00284589"/>
    <w:rsid w:val="00284612"/>
    <w:rsid w:val="0028482F"/>
    <w:rsid w:val="00284B27"/>
    <w:rsid w:val="00284D06"/>
    <w:rsid w:val="00285018"/>
    <w:rsid w:val="00285BAD"/>
    <w:rsid w:val="00285E1A"/>
    <w:rsid w:val="00285EC0"/>
    <w:rsid w:val="0028726E"/>
    <w:rsid w:val="002872BD"/>
    <w:rsid w:val="002876E0"/>
    <w:rsid w:val="00287BAD"/>
    <w:rsid w:val="0029003F"/>
    <w:rsid w:val="0029064C"/>
    <w:rsid w:val="00290A8B"/>
    <w:rsid w:val="00290EFF"/>
    <w:rsid w:val="002918C3"/>
    <w:rsid w:val="00291EF4"/>
    <w:rsid w:val="00291F5C"/>
    <w:rsid w:val="002921F8"/>
    <w:rsid w:val="00292AB9"/>
    <w:rsid w:val="00292BEC"/>
    <w:rsid w:val="00292DD0"/>
    <w:rsid w:val="002930D9"/>
    <w:rsid w:val="002933F9"/>
    <w:rsid w:val="00293C70"/>
    <w:rsid w:val="00293D4F"/>
    <w:rsid w:val="00293D76"/>
    <w:rsid w:val="00293DE4"/>
    <w:rsid w:val="00294030"/>
    <w:rsid w:val="0029407A"/>
    <w:rsid w:val="002942AA"/>
    <w:rsid w:val="00294385"/>
    <w:rsid w:val="00294885"/>
    <w:rsid w:val="00294945"/>
    <w:rsid w:val="00294EE7"/>
    <w:rsid w:val="002958B8"/>
    <w:rsid w:val="00295E9F"/>
    <w:rsid w:val="00295F73"/>
    <w:rsid w:val="002961C9"/>
    <w:rsid w:val="0029728C"/>
    <w:rsid w:val="00297590"/>
    <w:rsid w:val="00297842"/>
    <w:rsid w:val="00297874"/>
    <w:rsid w:val="00297932"/>
    <w:rsid w:val="00297DB9"/>
    <w:rsid w:val="002A0092"/>
    <w:rsid w:val="002A02B0"/>
    <w:rsid w:val="002A02FF"/>
    <w:rsid w:val="002A0329"/>
    <w:rsid w:val="002A0815"/>
    <w:rsid w:val="002A0F1C"/>
    <w:rsid w:val="002A19E2"/>
    <w:rsid w:val="002A2402"/>
    <w:rsid w:val="002A2662"/>
    <w:rsid w:val="002A2CF6"/>
    <w:rsid w:val="002A3075"/>
    <w:rsid w:val="002A329C"/>
    <w:rsid w:val="002A41D7"/>
    <w:rsid w:val="002A468D"/>
    <w:rsid w:val="002A48D3"/>
    <w:rsid w:val="002A4DA0"/>
    <w:rsid w:val="002A5356"/>
    <w:rsid w:val="002A59FC"/>
    <w:rsid w:val="002A6277"/>
    <w:rsid w:val="002A64CA"/>
    <w:rsid w:val="002A6591"/>
    <w:rsid w:val="002A6C62"/>
    <w:rsid w:val="002A7709"/>
    <w:rsid w:val="002A77A0"/>
    <w:rsid w:val="002A7D71"/>
    <w:rsid w:val="002A7D8D"/>
    <w:rsid w:val="002B045D"/>
    <w:rsid w:val="002B0A8D"/>
    <w:rsid w:val="002B0AE6"/>
    <w:rsid w:val="002B10C6"/>
    <w:rsid w:val="002B1497"/>
    <w:rsid w:val="002B1677"/>
    <w:rsid w:val="002B16FE"/>
    <w:rsid w:val="002B1D39"/>
    <w:rsid w:val="002B2199"/>
    <w:rsid w:val="002B2391"/>
    <w:rsid w:val="002B2468"/>
    <w:rsid w:val="002B311F"/>
    <w:rsid w:val="002B318E"/>
    <w:rsid w:val="002B454C"/>
    <w:rsid w:val="002B5166"/>
    <w:rsid w:val="002B5289"/>
    <w:rsid w:val="002B5403"/>
    <w:rsid w:val="002B5464"/>
    <w:rsid w:val="002B58E2"/>
    <w:rsid w:val="002B5DF6"/>
    <w:rsid w:val="002B5FBC"/>
    <w:rsid w:val="002B6961"/>
    <w:rsid w:val="002B6C55"/>
    <w:rsid w:val="002B7DC3"/>
    <w:rsid w:val="002B7E36"/>
    <w:rsid w:val="002B7EEA"/>
    <w:rsid w:val="002C0A6A"/>
    <w:rsid w:val="002C0B6B"/>
    <w:rsid w:val="002C12F8"/>
    <w:rsid w:val="002C218C"/>
    <w:rsid w:val="002C24B9"/>
    <w:rsid w:val="002C2AF8"/>
    <w:rsid w:val="002C2F18"/>
    <w:rsid w:val="002C3042"/>
    <w:rsid w:val="002C3572"/>
    <w:rsid w:val="002C37BA"/>
    <w:rsid w:val="002C489D"/>
    <w:rsid w:val="002C4A22"/>
    <w:rsid w:val="002C52E6"/>
    <w:rsid w:val="002C58AA"/>
    <w:rsid w:val="002C5C9D"/>
    <w:rsid w:val="002C60F1"/>
    <w:rsid w:val="002C61AB"/>
    <w:rsid w:val="002C621C"/>
    <w:rsid w:val="002C74FA"/>
    <w:rsid w:val="002C7732"/>
    <w:rsid w:val="002D09C4"/>
    <w:rsid w:val="002D0A05"/>
    <w:rsid w:val="002D0DBF"/>
    <w:rsid w:val="002D1200"/>
    <w:rsid w:val="002D1234"/>
    <w:rsid w:val="002D126E"/>
    <w:rsid w:val="002D2970"/>
    <w:rsid w:val="002D3084"/>
    <w:rsid w:val="002D324B"/>
    <w:rsid w:val="002D356D"/>
    <w:rsid w:val="002D35AA"/>
    <w:rsid w:val="002D374F"/>
    <w:rsid w:val="002D377C"/>
    <w:rsid w:val="002D3F4B"/>
    <w:rsid w:val="002D49A9"/>
    <w:rsid w:val="002D4B3C"/>
    <w:rsid w:val="002D4EBE"/>
    <w:rsid w:val="002D4F72"/>
    <w:rsid w:val="002D4FA3"/>
    <w:rsid w:val="002D534E"/>
    <w:rsid w:val="002D57FC"/>
    <w:rsid w:val="002D59CD"/>
    <w:rsid w:val="002D5BB7"/>
    <w:rsid w:val="002D5DB1"/>
    <w:rsid w:val="002D617F"/>
    <w:rsid w:val="002D644C"/>
    <w:rsid w:val="002D6C48"/>
    <w:rsid w:val="002D6E1C"/>
    <w:rsid w:val="002D6F31"/>
    <w:rsid w:val="002D6FB8"/>
    <w:rsid w:val="002D706E"/>
    <w:rsid w:val="002D75BE"/>
    <w:rsid w:val="002D75FE"/>
    <w:rsid w:val="002D7CE2"/>
    <w:rsid w:val="002D7FAB"/>
    <w:rsid w:val="002E0148"/>
    <w:rsid w:val="002E018E"/>
    <w:rsid w:val="002E0192"/>
    <w:rsid w:val="002E0C97"/>
    <w:rsid w:val="002E18D9"/>
    <w:rsid w:val="002E1E9F"/>
    <w:rsid w:val="002E226D"/>
    <w:rsid w:val="002E25D4"/>
    <w:rsid w:val="002E264B"/>
    <w:rsid w:val="002E2A15"/>
    <w:rsid w:val="002E315E"/>
    <w:rsid w:val="002E39B8"/>
    <w:rsid w:val="002E3A78"/>
    <w:rsid w:val="002E3CC7"/>
    <w:rsid w:val="002E4998"/>
    <w:rsid w:val="002E49AF"/>
    <w:rsid w:val="002E4AD9"/>
    <w:rsid w:val="002E51A4"/>
    <w:rsid w:val="002E6EC2"/>
    <w:rsid w:val="002E722A"/>
    <w:rsid w:val="002E7FF3"/>
    <w:rsid w:val="002F0318"/>
    <w:rsid w:val="002F1102"/>
    <w:rsid w:val="002F13EB"/>
    <w:rsid w:val="002F276F"/>
    <w:rsid w:val="002F27BF"/>
    <w:rsid w:val="002F2F3B"/>
    <w:rsid w:val="002F30F7"/>
    <w:rsid w:val="002F38F0"/>
    <w:rsid w:val="002F4E35"/>
    <w:rsid w:val="002F5B0A"/>
    <w:rsid w:val="002F5BB2"/>
    <w:rsid w:val="002F604C"/>
    <w:rsid w:val="002F60BB"/>
    <w:rsid w:val="002F6639"/>
    <w:rsid w:val="002F746F"/>
    <w:rsid w:val="002F780D"/>
    <w:rsid w:val="002F7936"/>
    <w:rsid w:val="002F7D96"/>
    <w:rsid w:val="003000E1"/>
    <w:rsid w:val="00300119"/>
    <w:rsid w:val="003003A5"/>
    <w:rsid w:val="00300494"/>
    <w:rsid w:val="00300CDC"/>
    <w:rsid w:val="00301097"/>
    <w:rsid w:val="003011BC"/>
    <w:rsid w:val="00301333"/>
    <w:rsid w:val="0030158F"/>
    <w:rsid w:val="0030212A"/>
    <w:rsid w:val="00302264"/>
    <w:rsid w:val="003022FB"/>
    <w:rsid w:val="00303023"/>
    <w:rsid w:val="00303876"/>
    <w:rsid w:val="003039A5"/>
    <w:rsid w:val="003039C8"/>
    <w:rsid w:val="00303B6E"/>
    <w:rsid w:val="00303D23"/>
    <w:rsid w:val="00303E0E"/>
    <w:rsid w:val="00304222"/>
    <w:rsid w:val="003042E4"/>
    <w:rsid w:val="00304CA0"/>
    <w:rsid w:val="00304CBF"/>
    <w:rsid w:val="00305471"/>
    <w:rsid w:val="0030586F"/>
    <w:rsid w:val="00305E7C"/>
    <w:rsid w:val="003063ED"/>
    <w:rsid w:val="003067B8"/>
    <w:rsid w:val="00306AE3"/>
    <w:rsid w:val="00306E44"/>
    <w:rsid w:val="00306F42"/>
    <w:rsid w:val="00307453"/>
    <w:rsid w:val="0030770F"/>
    <w:rsid w:val="003106F2"/>
    <w:rsid w:val="003112E4"/>
    <w:rsid w:val="00311489"/>
    <w:rsid w:val="003118EA"/>
    <w:rsid w:val="00311924"/>
    <w:rsid w:val="003125D9"/>
    <w:rsid w:val="00312B94"/>
    <w:rsid w:val="00312C81"/>
    <w:rsid w:val="00312D04"/>
    <w:rsid w:val="00312EAD"/>
    <w:rsid w:val="003130A4"/>
    <w:rsid w:val="003130A6"/>
    <w:rsid w:val="00313A8F"/>
    <w:rsid w:val="003146ED"/>
    <w:rsid w:val="0031479D"/>
    <w:rsid w:val="00314E3C"/>
    <w:rsid w:val="00315E16"/>
    <w:rsid w:val="00315EA2"/>
    <w:rsid w:val="0031614C"/>
    <w:rsid w:val="00316154"/>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53DF"/>
    <w:rsid w:val="00335BAF"/>
    <w:rsid w:val="00335C92"/>
    <w:rsid w:val="003363D5"/>
    <w:rsid w:val="00336814"/>
    <w:rsid w:val="00336C05"/>
    <w:rsid w:val="0033791A"/>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3EE"/>
    <w:rsid w:val="003477D5"/>
    <w:rsid w:val="00350022"/>
    <w:rsid w:val="0035015C"/>
    <w:rsid w:val="00350701"/>
    <w:rsid w:val="003509AA"/>
    <w:rsid w:val="003509B9"/>
    <w:rsid w:val="00350A03"/>
    <w:rsid w:val="00350C50"/>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60068"/>
    <w:rsid w:val="00360207"/>
    <w:rsid w:val="00360AEA"/>
    <w:rsid w:val="00360D1D"/>
    <w:rsid w:val="00361245"/>
    <w:rsid w:val="003614F1"/>
    <w:rsid w:val="00361FB1"/>
    <w:rsid w:val="0036215F"/>
    <w:rsid w:val="00362212"/>
    <w:rsid w:val="00362499"/>
    <w:rsid w:val="00362784"/>
    <w:rsid w:val="0036314A"/>
    <w:rsid w:val="00363B52"/>
    <w:rsid w:val="0036472E"/>
    <w:rsid w:val="003647A2"/>
    <w:rsid w:val="00364B6B"/>
    <w:rsid w:val="00364B6C"/>
    <w:rsid w:val="00364DEC"/>
    <w:rsid w:val="00364F37"/>
    <w:rsid w:val="003656D8"/>
    <w:rsid w:val="0036658D"/>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4E5"/>
    <w:rsid w:val="003735C5"/>
    <w:rsid w:val="00373814"/>
    <w:rsid w:val="00373FC8"/>
    <w:rsid w:val="00374704"/>
    <w:rsid w:val="0037470C"/>
    <w:rsid w:val="00374779"/>
    <w:rsid w:val="0037493A"/>
    <w:rsid w:val="00375234"/>
    <w:rsid w:val="0037561D"/>
    <w:rsid w:val="003759FD"/>
    <w:rsid w:val="00376051"/>
    <w:rsid w:val="003762CB"/>
    <w:rsid w:val="00376B01"/>
    <w:rsid w:val="00376D74"/>
    <w:rsid w:val="0037722C"/>
    <w:rsid w:val="00377665"/>
    <w:rsid w:val="0038012E"/>
    <w:rsid w:val="003801BC"/>
    <w:rsid w:val="00380D50"/>
    <w:rsid w:val="00380E09"/>
    <w:rsid w:val="00381A6F"/>
    <w:rsid w:val="00381D4D"/>
    <w:rsid w:val="00381EA5"/>
    <w:rsid w:val="00381F5F"/>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1383"/>
    <w:rsid w:val="00391494"/>
    <w:rsid w:val="0039166B"/>
    <w:rsid w:val="003918E9"/>
    <w:rsid w:val="00391DDF"/>
    <w:rsid w:val="00391F4C"/>
    <w:rsid w:val="00392055"/>
    <w:rsid w:val="00392127"/>
    <w:rsid w:val="003925A3"/>
    <w:rsid w:val="00392B3E"/>
    <w:rsid w:val="00392E4A"/>
    <w:rsid w:val="003934C7"/>
    <w:rsid w:val="0039380E"/>
    <w:rsid w:val="00394516"/>
    <w:rsid w:val="0039475B"/>
    <w:rsid w:val="003947EE"/>
    <w:rsid w:val="00394AF5"/>
    <w:rsid w:val="00395224"/>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D1E"/>
    <w:rsid w:val="003A6F0E"/>
    <w:rsid w:val="003A7257"/>
    <w:rsid w:val="003A7EA1"/>
    <w:rsid w:val="003B07FA"/>
    <w:rsid w:val="003B0A92"/>
    <w:rsid w:val="003B0D8F"/>
    <w:rsid w:val="003B0E1C"/>
    <w:rsid w:val="003B0F6D"/>
    <w:rsid w:val="003B165A"/>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857"/>
    <w:rsid w:val="003C11E7"/>
    <w:rsid w:val="003C124C"/>
    <w:rsid w:val="003C151F"/>
    <w:rsid w:val="003C18C5"/>
    <w:rsid w:val="003C1A13"/>
    <w:rsid w:val="003C2592"/>
    <w:rsid w:val="003C2EC4"/>
    <w:rsid w:val="003C30B4"/>
    <w:rsid w:val="003C4404"/>
    <w:rsid w:val="003C4747"/>
    <w:rsid w:val="003C4C93"/>
    <w:rsid w:val="003C4D94"/>
    <w:rsid w:val="003C4F61"/>
    <w:rsid w:val="003C501C"/>
    <w:rsid w:val="003C5E68"/>
    <w:rsid w:val="003C6DE3"/>
    <w:rsid w:val="003C700A"/>
    <w:rsid w:val="003C725E"/>
    <w:rsid w:val="003C72EA"/>
    <w:rsid w:val="003C758A"/>
    <w:rsid w:val="003C7594"/>
    <w:rsid w:val="003C7E2B"/>
    <w:rsid w:val="003C7F41"/>
    <w:rsid w:val="003D036D"/>
    <w:rsid w:val="003D06D2"/>
    <w:rsid w:val="003D08C0"/>
    <w:rsid w:val="003D0A31"/>
    <w:rsid w:val="003D117F"/>
    <w:rsid w:val="003D18E4"/>
    <w:rsid w:val="003D1BCA"/>
    <w:rsid w:val="003D205C"/>
    <w:rsid w:val="003D2964"/>
    <w:rsid w:val="003D2B5A"/>
    <w:rsid w:val="003D2EA0"/>
    <w:rsid w:val="003D2FC5"/>
    <w:rsid w:val="003D3249"/>
    <w:rsid w:val="003D389D"/>
    <w:rsid w:val="003D3A49"/>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4F4C"/>
    <w:rsid w:val="003E5653"/>
    <w:rsid w:val="003E58B4"/>
    <w:rsid w:val="003E58E9"/>
    <w:rsid w:val="003E698F"/>
    <w:rsid w:val="003E6992"/>
    <w:rsid w:val="003E6B71"/>
    <w:rsid w:val="003E6EB1"/>
    <w:rsid w:val="003E6EB3"/>
    <w:rsid w:val="003E72A8"/>
    <w:rsid w:val="003F0144"/>
    <w:rsid w:val="003F07A5"/>
    <w:rsid w:val="003F0B10"/>
    <w:rsid w:val="003F154E"/>
    <w:rsid w:val="003F1697"/>
    <w:rsid w:val="003F1E8B"/>
    <w:rsid w:val="003F1F50"/>
    <w:rsid w:val="003F2BCD"/>
    <w:rsid w:val="003F2C4B"/>
    <w:rsid w:val="003F2F1D"/>
    <w:rsid w:val="003F321C"/>
    <w:rsid w:val="003F368F"/>
    <w:rsid w:val="003F3EE0"/>
    <w:rsid w:val="003F42C7"/>
    <w:rsid w:val="003F4426"/>
    <w:rsid w:val="003F4496"/>
    <w:rsid w:val="003F47FC"/>
    <w:rsid w:val="003F52BA"/>
    <w:rsid w:val="003F5510"/>
    <w:rsid w:val="003F597F"/>
    <w:rsid w:val="003F5D57"/>
    <w:rsid w:val="003F5F2A"/>
    <w:rsid w:val="003F5FDF"/>
    <w:rsid w:val="003F61AE"/>
    <w:rsid w:val="003F620F"/>
    <w:rsid w:val="003F6492"/>
    <w:rsid w:val="003F65AB"/>
    <w:rsid w:val="003F760E"/>
    <w:rsid w:val="003F77F7"/>
    <w:rsid w:val="00400E17"/>
    <w:rsid w:val="00401119"/>
    <w:rsid w:val="0040134C"/>
    <w:rsid w:val="004018C5"/>
    <w:rsid w:val="004019F4"/>
    <w:rsid w:val="00401B6E"/>
    <w:rsid w:val="00401D24"/>
    <w:rsid w:val="0040242C"/>
    <w:rsid w:val="004032BD"/>
    <w:rsid w:val="00403488"/>
    <w:rsid w:val="00403A43"/>
    <w:rsid w:val="00403D92"/>
    <w:rsid w:val="00404335"/>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B71"/>
    <w:rsid w:val="0041226C"/>
    <w:rsid w:val="00412744"/>
    <w:rsid w:val="004127D8"/>
    <w:rsid w:val="00412DBB"/>
    <w:rsid w:val="00412F47"/>
    <w:rsid w:val="004133B8"/>
    <w:rsid w:val="004134BB"/>
    <w:rsid w:val="0041528A"/>
    <w:rsid w:val="00415BC9"/>
    <w:rsid w:val="00415E91"/>
    <w:rsid w:val="00415F66"/>
    <w:rsid w:val="00416196"/>
    <w:rsid w:val="004167DA"/>
    <w:rsid w:val="004167FE"/>
    <w:rsid w:val="004168DE"/>
    <w:rsid w:val="00416A0C"/>
    <w:rsid w:val="004172E8"/>
    <w:rsid w:val="00417452"/>
    <w:rsid w:val="00417999"/>
    <w:rsid w:val="00417AEE"/>
    <w:rsid w:val="00420221"/>
    <w:rsid w:val="00420897"/>
    <w:rsid w:val="004218A9"/>
    <w:rsid w:val="00421F43"/>
    <w:rsid w:val="00422264"/>
    <w:rsid w:val="0042262E"/>
    <w:rsid w:val="004227BD"/>
    <w:rsid w:val="00423B13"/>
    <w:rsid w:val="0042466D"/>
    <w:rsid w:val="00424801"/>
    <w:rsid w:val="004249BB"/>
    <w:rsid w:val="0042535F"/>
    <w:rsid w:val="00425CEC"/>
    <w:rsid w:val="00425D6F"/>
    <w:rsid w:val="00425ED0"/>
    <w:rsid w:val="004261C4"/>
    <w:rsid w:val="00426452"/>
    <w:rsid w:val="00426D98"/>
    <w:rsid w:val="00426E5B"/>
    <w:rsid w:val="00426F1B"/>
    <w:rsid w:val="004275B6"/>
    <w:rsid w:val="00427CE2"/>
    <w:rsid w:val="004300B2"/>
    <w:rsid w:val="00430529"/>
    <w:rsid w:val="00430D75"/>
    <w:rsid w:val="00430F70"/>
    <w:rsid w:val="00433050"/>
    <w:rsid w:val="004330DA"/>
    <w:rsid w:val="004333D1"/>
    <w:rsid w:val="00433917"/>
    <w:rsid w:val="00434AEB"/>
    <w:rsid w:val="00434AF4"/>
    <w:rsid w:val="00434FC9"/>
    <w:rsid w:val="00435823"/>
    <w:rsid w:val="004358B4"/>
    <w:rsid w:val="00435A9A"/>
    <w:rsid w:val="00435AF6"/>
    <w:rsid w:val="00435BE3"/>
    <w:rsid w:val="0043623D"/>
    <w:rsid w:val="004364F6"/>
    <w:rsid w:val="004368EE"/>
    <w:rsid w:val="00436C15"/>
    <w:rsid w:val="00436EC4"/>
    <w:rsid w:val="004373AF"/>
    <w:rsid w:val="004378F5"/>
    <w:rsid w:val="00437E73"/>
    <w:rsid w:val="00437F3F"/>
    <w:rsid w:val="00440B95"/>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CE0"/>
    <w:rsid w:val="00445438"/>
    <w:rsid w:val="00445690"/>
    <w:rsid w:val="00445FD7"/>
    <w:rsid w:val="004461DF"/>
    <w:rsid w:val="00446313"/>
    <w:rsid w:val="00446661"/>
    <w:rsid w:val="004467AA"/>
    <w:rsid w:val="004468B6"/>
    <w:rsid w:val="00446B65"/>
    <w:rsid w:val="00446EFC"/>
    <w:rsid w:val="0044735B"/>
    <w:rsid w:val="00447941"/>
    <w:rsid w:val="00450134"/>
    <w:rsid w:val="00450BB7"/>
    <w:rsid w:val="00450E63"/>
    <w:rsid w:val="00451529"/>
    <w:rsid w:val="00451608"/>
    <w:rsid w:val="00451B81"/>
    <w:rsid w:val="00452456"/>
    <w:rsid w:val="004527DE"/>
    <w:rsid w:val="00453191"/>
    <w:rsid w:val="0045345E"/>
    <w:rsid w:val="00453E55"/>
    <w:rsid w:val="00453EEF"/>
    <w:rsid w:val="00454027"/>
    <w:rsid w:val="004543D9"/>
    <w:rsid w:val="00454433"/>
    <w:rsid w:val="00454450"/>
    <w:rsid w:val="0045488B"/>
    <w:rsid w:val="00454C47"/>
    <w:rsid w:val="004561A8"/>
    <w:rsid w:val="00456333"/>
    <w:rsid w:val="00456A14"/>
    <w:rsid w:val="00456A1A"/>
    <w:rsid w:val="00456BD4"/>
    <w:rsid w:val="00456C84"/>
    <w:rsid w:val="00457209"/>
    <w:rsid w:val="00457BA9"/>
    <w:rsid w:val="00460804"/>
    <w:rsid w:val="00460F31"/>
    <w:rsid w:val="00461780"/>
    <w:rsid w:val="00462136"/>
    <w:rsid w:val="004623F2"/>
    <w:rsid w:val="0046257E"/>
    <w:rsid w:val="004626AD"/>
    <w:rsid w:val="00462925"/>
    <w:rsid w:val="00462954"/>
    <w:rsid w:val="004629D5"/>
    <w:rsid w:val="00462BF6"/>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4D"/>
    <w:rsid w:val="00465ACD"/>
    <w:rsid w:val="004662F6"/>
    <w:rsid w:val="004677A4"/>
    <w:rsid w:val="004678D1"/>
    <w:rsid w:val="0047012F"/>
    <w:rsid w:val="004709EA"/>
    <w:rsid w:val="00470BDB"/>
    <w:rsid w:val="00471261"/>
    <w:rsid w:val="00471DF4"/>
    <w:rsid w:val="00471E6A"/>
    <w:rsid w:val="00472BE8"/>
    <w:rsid w:val="00472C27"/>
    <w:rsid w:val="00472EEF"/>
    <w:rsid w:val="004732EC"/>
    <w:rsid w:val="00473D26"/>
    <w:rsid w:val="00473FD2"/>
    <w:rsid w:val="00474999"/>
    <w:rsid w:val="004752C5"/>
    <w:rsid w:val="004752D0"/>
    <w:rsid w:val="004757C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767B"/>
    <w:rsid w:val="0049787E"/>
    <w:rsid w:val="00497E49"/>
    <w:rsid w:val="004A0602"/>
    <w:rsid w:val="004A12B7"/>
    <w:rsid w:val="004A157C"/>
    <w:rsid w:val="004A15DE"/>
    <w:rsid w:val="004A15EB"/>
    <w:rsid w:val="004A17E5"/>
    <w:rsid w:val="004A214E"/>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64B"/>
    <w:rsid w:val="004C0952"/>
    <w:rsid w:val="004C0A6B"/>
    <w:rsid w:val="004C0D2D"/>
    <w:rsid w:val="004C1050"/>
    <w:rsid w:val="004C14E0"/>
    <w:rsid w:val="004C1A0E"/>
    <w:rsid w:val="004C1EE9"/>
    <w:rsid w:val="004C206D"/>
    <w:rsid w:val="004C20B4"/>
    <w:rsid w:val="004C2180"/>
    <w:rsid w:val="004C261B"/>
    <w:rsid w:val="004C264A"/>
    <w:rsid w:val="004C271D"/>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DAD"/>
    <w:rsid w:val="004C6F56"/>
    <w:rsid w:val="004C7CC8"/>
    <w:rsid w:val="004C7D30"/>
    <w:rsid w:val="004D0CDF"/>
    <w:rsid w:val="004D1ED7"/>
    <w:rsid w:val="004D3306"/>
    <w:rsid w:val="004D404C"/>
    <w:rsid w:val="004D4B07"/>
    <w:rsid w:val="004D51A4"/>
    <w:rsid w:val="004D55E5"/>
    <w:rsid w:val="004D5C30"/>
    <w:rsid w:val="004D611E"/>
    <w:rsid w:val="004D6988"/>
    <w:rsid w:val="004D7021"/>
    <w:rsid w:val="004D75D7"/>
    <w:rsid w:val="004D7B47"/>
    <w:rsid w:val="004D7C7D"/>
    <w:rsid w:val="004E03DC"/>
    <w:rsid w:val="004E0B91"/>
    <w:rsid w:val="004E1728"/>
    <w:rsid w:val="004E2A7A"/>
    <w:rsid w:val="004E2ADB"/>
    <w:rsid w:val="004E2DF0"/>
    <w:rsid w:val="004E31F5"/>
    <w:rsid w:val="004E3253"/>
    <w:rsid w:val="004E377D"/>
    <w:rsid w:val="004E3976"/>
    <w:rsid w:val="004E3D8A"/>
    <w:rsid w:val="004E3F12"/>
    <w:rsid w:val="004E4270"/>
    <w:rsid w:val="004E4650"/>
    <w:rsid w:val="004E5C24"/>
    <w:rsid w:val="004E6C24"/>
    <w:rsid w:val="004E6E5B"/>
    <w:rsid w:val="004E7391"/>
    <w:rsid w:val="004E74B9"/>
    <w:rsid w:val="004E7714"/>
    <w:rsid w:val="004E7AFA"/>
    <w:rsid w:val="004F0005"/>
    <w:rsid w:val="004F0072"/>
    <w:rsid w:val="004F046A"/>
    <w:rsid w:val="004F0699"/>
    <w:rsid w:val="004F0772"/>
    <w:rsid w:val="004F1168"/>
    <w:rsid w:val="004F1677"/>
    <w:rsid w:val="004F1ECE"/>
    <w:rsid w:val="004F25E6"/>
    <w:rsid w:val="004F344F"/>
    <w:rsid w:val="004F34D9"/>
    <w:rsid w:val="004F39E2"/>
    <w:rsid w:val="004F3C8D"/>
    <w:rsid w:val="004F3DF9"/>
    <w:rsid w:val="004F4412"/>
    <w:rsid w:val="004F46CD"/>
    <w:rsid w:val="004F4B6D"/>
    <w:rsid w:val="004F6326"/>
    <w:rsid w:val="004F63E1"/>
    <w:rsid w:val="004F69C8"/>
    <w:rsid w:val="004F6D74"/>
    <w:rsid w:val="004F700E"/>
    <w:rsid w:val="004F7C41"/>
    <w:rsid w:val="005000BF"/>
    <w:rsid w:val="005005C9"/>
    <w:rsid w:val="005007F1"/>
    <w:rsid w:val="00500966"/>
    <w:rsid w:val="00501530"/>
    <w:rsid w:val="0050215C"/>
    <w:rsid w:val="00502BF3"/>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C0F"/>
    <w:rsid w:val="00506C9F"/>
    <w:rsid w:val="00506E5A"/>
    <w:rsid w:val="0050782D"/>
    <w:rsid w:val="005078DB"/>
    <w:rsid w:val="00507BE5"/>
    <w:rsid w:val="00510ECB"/>
    <w:rsid w:val="00510EF6"/>
    <w:rsid w:val="005111C6"/>
    <w:rsid w:val="00511CB6"/>
    <w:rsid w:val="00512849"/>
    <w:rsid w:val="00513972"/>
    <w:rsid w:val="005141D0"/>
    <w:rsid w:val="00514286"/>
    <w:rsid w:val="005142CE"/>
    <w:rsid w:val="0051442B"/>
    <w:rsid w:val="005148C2"/>
    <w:rsid w:val="00514ED7"/>
    <w:rsid w:val="0051510B"/>
    <w:rsid w:val="00515D6C"/>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96D"/>
    <w:rsid w:val="00524BA1"/>
    <w:rsid w:val="0052549A"/>
    <w:rsid w:val="005258C4"/>
    <w:rsid w:val="00525BC9"/>
    <w:rsid w:val="00525F6A"/>
    <w:rsid w:val="00526834"/>
    <w:rsid w:val="00526870"/>
    <w:rsid w:val="00526EA7"/>
    <w:rsid w:val="00526EC6"/>
    <w:rsid w:val="005277D7"/>
    <w:rsid w:val="00527929"/>
    <w:rsid w:val="00527E2A"/>
    <w:rsid w:val="00530617"/>
    <w:rsid w:val="005307E7"/>
    <w:rsid w:val="00530B4B"/>
    <w:rsid w:val="00530DA7"/>
    <w:rsid w:val="00530E2F"/>
    <w:rsid w:val="00531483"/>
    <w:rsid w:val="005317CD"/>
    <w:rsid w:val="00531AF8"/>
    <w:rsid w:val="00531B87"/>
    <w:rsid w:val="00532773"/>
    <w:rsid w:val="00532E73"/>
    <w:rsid w:val="005330B8"/>
    <w:rsid w:val="00533203"/>
    <w:rsid w:val="0053322D"/>
    <w:rsid w:val="005336A0"/>
    <w:rsid w:val="00533D99"/>
    <w:rsid w:val="00533DAC"/>
    <w:rsid w:val="00533E96"/>
    <w:rsid w:val="005343C9"/>
    <w:rsid w:val="00534435"/>
    <w:rsid w:val="00534C25"/>
    <w:rsid w:val="005352FB"/>
    <w:rsid w:val="00535B7F"/>
    <w:rsid w:val="005360A4"/>
    <w:rsid w:val="00536F78"/>
    <w:rsid w:val="00537504"/>
    <w:rsid w:val="005375BF"/>
    <w:rsid w:val="00537713"/>
    <w:rsid w:val="00537A07"/>
    <w:rsid w:val="0054085E"/>
    <w:rsid w:val="005408BB"/>
    <w:rsid w:val="00540B59"/>
    <w:rsid w:val="00540BB5"/>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654"/>
    <w:rsid w:val="005509B0"/>
    <w:rsid w:val="00550C94"/>
    <w:rsid w:val="00550D36"/>
    <w:rsid w:val="00551137"/>
    <w:rsid w:val="00551824"/>
    <w:rsid w:val="00551B31"/>
    <w:rsid w:val="00551E1F"/>
    <w:rsid w:val="00552283"/>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369"/>
    <w:rsid w:val="00560F5C"/>
    <w:rsid w:val="00560F94"/>
    <w:rsid w:val="005610CA"/>
    <w:rsid w:val="0056129B"/>
    <w:rsid w:val="005612FF"/>
    <w:rsid w:val="005613B9"/>
    <w:rsid w:val="005613BA"/>
    <w:rsid w:val="00561A73"/>
    <w:rsid w:val="00562319"/>
    <w:rsid w:val="0056266D"/>
    <w:rsid w:val="00562AF5"/>
    <w:rsid w:val="00562B83"/>
    <w:rsid w:val="00562E95"/>
    <w:rsid w:val="005631B0"/>
    <w:rsid w:val="00563AB8"/>
    <w:rsid w:val="00563D31"/>
    <w:rsid w:val="005649D3"/>
    <w:rsid w:val="005649EA"/>
    <w:rsid w:val="00564AB7"/>
    <w:rsid w:val="00564DF6"/>
    <w:rsid w:val="00565267"/>
    <w:rsid w:val="0056551F"/>
    <w:rsid w:val="00565737"/>
    <w:rsid w:val="00566792"/>
    <w:rsid w:val="00566A9D"/>
    <w:rsid w:val="00567AF0"/>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92C"/>
    <w:rsid w:val="00574AA6"/>
    <w:rsid w:val="00575E16"/>
    <w:rsid w:val="005763AB"/>
    <w:rsid w:val="005768D5"/>
    <w:rsid w:val="00576C35"/>
    <w:rsid w:val="00576C6A"/>
    <w:rsid w:val="00576D6F"/>
    <w:rsid w:val="00577226"/>
    <w:rsid w:val="005777A6"/>
    <w:rsid w:val="005779C0"/>
    <w:rsid w:val="005806ED"/>
    <w:rsid w:val="0058079E"/>
    <w:rsid w:val="00581AF3"/>
    <w:rsid w:val="00581CC1"/>
    <w:rsid w:val="00581E5B"/>
    <w:rsid w:val="00582613"/>
    <w:rsid w:val="00582679"/>
    <w:rsid w:val="005827B0"/>
    <w:rsid w:val="00582E44"/>
    <w:rsid w:val="0058372B"/>
    <w:rsid w:val="00583D30"/>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9090D"/>
    <w:rsid w:val="00590954"/>
    <w:rsid w:val="00590AED"/>
    <w:rsid w:val="00590CD7"/>
    <w:rsid w:val="005916B5"/>
    <w:rsid w:val="00591B3A"/>
    <w:rsid w:val="00592777"/>
    <w:rsid w:val="005933DE"/>
    <w:rsid w:val="00593586"/>
    <w:rsid w:val="00593811"/>
    <w:rsid w:val="005945A9"/>
    <w:rsid w:val="005947CF"/>
    <w:rsid w:val="00594E74"/>
    <w:rsid w:val="0059517E"/>
    <w:rsid w:val="00595433"/>
    <w:rsid w:val="00595465"/>
    <w:rsid w:val="005966B8"/>
    <w:rsid w:val="00596F91"/>
    <w:rsid w:val="00597BD9"/>
    <w:rsid w:val="00597E83"/>
    <w:rsid w:val="005A01F4"/>
    <w:rsid w:val="005A06E6"/>
    <w:rsid w:val="005A0F8A"/>
    <w:rsid w:val="005A18D1"/>
    <w:rsid w:val="005A2754"/>
    <w:rsid w:val="005A2FA6"/>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3AAE"/>
    <w:rsid w:val="005B4179"/>
    <w:rsid w:val="005B430F"/>
    <w:rsid w:val="005B4A50"/>
    <w:rsid w:val="005B4DC6"/>
    <w:rsid w:val="005B4EBB"/>
    <w:rsid w:val="005B54D9"/>
    <w:rsid w:val="005B5ACC"/>
    <w:rsid w:val="005B5C4E"/>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44CA"/>
    <w:rsid w:val="005C5093"/>
    <w:rsid w:val="005C5538"/>
    <w:rsid w:val="005C5BA2"/>
    <w:rsid w:val="005C5F34"/>
    <w:rsid w:val="005C6392"/>
    <w:rsid w:val="005C64CA"/>
    <w:rsid w:val="005C69C6"/>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6F6"/>
    <w:rsid w:val="005D720A"/>
    <w:rsid w:val="005D734F"/>
    <w:rsid w:val="005D765C"/>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F0085"/>
    <w:rsid w:val="005F009A"/>
    <w:rsid w:val="005F07AC"/>
    <w:rsid w:val="005F0BFE"/>
    <w:rsid w:val="005F0F54"/>
    <w:rsid w:val="005F1038"/>
    <w:rsid w:val="005F150E"/>
    <w:rsid w:val="005F172A"/>
    <w:rsid w:val="005F1DA5"/>
    <w:rsid w:val="005F267B"/>
    <w:rsid w:val="005F2953"/>
    <w:rsid w:val="005F2C14"/>
    <w:rsid w:val="005F2F68"/>
    <w:rsid w:val="005F345A"/>
    <w:rsid w:val="005F352B"/>
    <w:rsid w:val="005F3F56"/>
    <w:rsid w:val="005F406D"/>
    <w:rsid w:val="005F4218"/>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1EE"/>
    <w:rsid w:val="006052F5"/>
    <w:rsid w:val="00605BB5"/>
    <w:rsid w:val="006060F7"/>
    <w:rsid w:val="0060693D"/>
    <w:rsid w:val="00606A4D"/>
    <w:rsid w:val="00606B0E"/>
    <w:rsid w:val="006075B2"/>
    <w:rsid w:val="0061013E"/>
    <w:rsid w:val="00610328"/>
    <w:rsid w:val="006104C2"/>
    <w:rsid w:val="00610895"/>
    <w:rsid w:val="00610F36"/>
    <w:rsid w:val="00610F38"/>
    <w:rsid w:val="006117BD"/>
    <w:rsid w:val="0061180A"/>
    <w:rsid w:val="00611DD4"/>
    <w:rsid w:val="00612582"/>
    <w:rsid w:val="00612691"/>
    <w:rsid w:val="0061289B"/>
    <w:rsid w:val="00612BED"/>
    <w:rsid w:val="00612ED9"/>
    <w:rsid w:val="00613116"/>
    <w:rsid w:val="006133BC"/>
    <w:rsid w:val="0061371B"/>
    <w:rsid w:val="00613765"/>
    <w:rsid w:val="00614568"/>
    <w:rsid w:val="0061458A"/>
    <w:rsid w:val="006145B6"/>
    <w:rsid w:val="0061491F"/>
    <w:rsid w:val="0061495E"/>
    <w:rsid w:val="00614C66"/>
    <w:rsid w:val="0061544E"/>
    <w:rsid w:val="006154DC"/>
    <w:rsid w:val="006158C9"/>
    <w:rsid w:val="00615EE5"/>
    <w:rsid w:val="00616131"/>
    <w:rsid w:val="006176DF"/>
    <w:rsid w:val="00617B78"/>
    <w:rsid w:val="00617C6F"/>
    <w:rsid w:val="00617DFB"/>
    <w:rsid w:val="00620124"/>
    <w:rsid w:val="00620D97"/>
    <w:rsid w:val="0062174B"/>
    <w:rsid w:val="00621923"/>
    <w:rsid w:val="006219A6"/>
    <w:rsid w:val="00621B7D"/>
    <w:rsid w:val="00621D1B"/>
    <w:rsid w:val="006222A4"/>
    <w:rsid w:val="00622519"/>
    <w:rsid w:val="00622B94"/>
    <w:rsid w:val="00622BE9"/>
    <w:rsid w:val="0062335E"/>
    <w:rsid w:val="00623FAD"/>
    <w:rsid w:val="006241B1"/>
    <w:rsid w:val="00624844"/>
    <w:rsid w:val="00624A0F"/>
    <w:rsid w:val="00624A93"/>
    <w:rsid w:val="006255F4"/>
    <w:rsid w:val="0062561C"/>
    <w:rsid w:val="00626440"/>
    <w:rsid w:val="00626BC8"/>
    <w:rsid w:val="00626E12"/>
    <w:rsid w:val="00627372"/>
    <w:rsid w:val="006278CB"/>
    <w:rsid w:val="00627A56"/>
    <w:rsid w:val="00627BCF"/>
    <w:rsid w:val="00627DE5"/>
    <w:rsid w:val="006300D9"/>
    <w:rsid w:val="006304D7"/>
    <w:rsid w:val="00630A35"/>
    <w:rsid w:val="00630D92"/>
    <w:rsid w:val="00631B9B"/>
    <w:rsid w:val="00631C6D"/>
    <w:rsid w:val="00631E83"/>
    <w:rsid w:val="00632C71"/>
    <w:rsid w:val="00632D20"/>
    <w:rsid w:val="00633381"/>
    <w:rsid w:val="006336A8"/>
    <w:rsid w:val="00633945"/>
    <w:rsid w:val="006341F3"/>
    <w:rsid w:val="00634F7C"/>
    <w:rsid w:val="00635EA2"/>
    <w:rsid w:val="00636BC0"/>
    <w:rsid w:val="0063782E"/>
    <w:rsid w:val="006378F8"/>
    <w:rsid w:val="00637BE7"/>
    <w:rsid w:val="006402B2"/>
    <w:rsid w:val="006402F2"/>
    <w:rsid w:val="00640400"/>
    <w:rsid w:val="00641295"/>
    <w:rsid w:val="006412BF"/>
    <w:rsid w:val="00642657"/>
    <w:rsid w:val="00642CDB"/>
    <w:rsid w:val="00643135"/>
    <w:rsid w:val="006434EA"/>
    <w:rsid w:val="00643BBF"/>
    <w:rsid w:val="00644429"/>
    <w:rsid w:val="00644557"/>
    <w:rsid w:val="0064470A"/>
    <w:rsid w:val="00644CE8"/>
    <w:rsid w:val="006450AA"/>
    <w:rsid w:val="00645E07"/>
    <w:rsid w:val="006461AC"/>
    <w:rsid w:val="00646287"/>
    <w:rsid w:val="00646685"/>
    <w:rsid w:val="00646FD9"/>
    <w:rsid w:val="0064753B"/>
    <w:rsid w:val="006476A3"/>
    <w:rsid w:val="00647804"/>
    <w:rsid w:val="00647BE4"/>
    <w:rsid w:val="00647C38"/>
    <w:rsid w:val="0065060C"/>
    <w:rsid w:val="00650C0B"/>
    <w:rsid w:val="00651B52"/>
    <w:rsid w:val="00651D68"/>
    <w:rsid w:val="00651D6E"/>
    <w:rsid w:val="00651DD0"/>
    <w:rsid w:val="00651FBC"/>
    <w:rsid w:val="00652071"/>
    <w:rsid w:val="0065257E"/>
    <w:rsid w:val="00653110"/>
    <w:rsid w:val="00653466"/>
    <w:rsid w:val="006539D2"/>
    <w:rsid w:val="00653EA1"/>
    <w:rsid w:val="00653F5D"/>
    <w:rsid w:val="006543AF"/>
    <w:rsid w:val="00654D59"/>
    <w:rsid w:val="00655076"/>
    <w:rsid w:val="0065622A"/>
    <w:rsid w:val="00656A08"/>
    <w:rsid w:val="00656AB2"/>
    <w:rsid w:val="006577D6"/>
    <w:rsid w:val="00657B99"/>
    <w:rsid w:val="00660786"/>
    <w:rsid w:val="00661D3D"/>
    <w:rsid w:val="006624B9"/>
    <w:rsid w:val="00663002"/>
    <w:rsid w:val="00663AC8"/>
    <w:rsid w:val="00664D8A"/>
    <w:rsid w:val="00664E1A"/>
    <w:rsid w:val="00664E44"/>
    <w:rsid w:val="00664FDC"/>
    <w:rsid w:val="00665494"/>
    <w:rsid w:val="00666753"/>
    <w:rsid w:val="0066703A"/>
    <w:rsid w:val="0066775D"/>
    <w:rsid w:val="00667954"/>
    <w:rsid w:val="00670EFF"/>
    <w:rsid w:val="006714F7"/>
    <w:rsid w:val="00671837"/>
    <w:rsid w:val="006718AB"/>
    <w:rsid w:val="00671AE8"/>
    <w:rsid w:val="00672297"/>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953"/>
    <w:rsid w:val="0068058A"/>
    <w:rsid w:val="006805B0"/>
    <w:rsid w:val="0068118F"/>
    <w:rsid w:val="0068129C"/>
    <w:rsid w:val="006815C5"/>
    <w:rsid w:val="00681A06"/>
    <w:rsid w:val="00681C63"/>
    <w:rsid w:val="00681C81"/>
    <w:rsid w:val="006833CF"/>
    <w:rsid w:val="006847FC"/>
    <w:rsid w:val="00684D2A"/>
    <w:rsid w:val="00685130"/>
    <w:rsid w:val="00685339"/>
    <w:rsid w:val="0068544F"/>
    <w:rsid w:val="00685F7B"/>
    <w:rsid w:val="00686948"/>
    <w:rsid w:val="00686972"/>
    <w:rsid w:val="00687B03"/>
    <w:rsid w:val="00687D5E"/>
    <w:rsid w:val="00690112"/>
    <w:rsid w:val="00690448"/>
    <w:rsid w:val="006911F3"/>
    <w:rsid w:val="006912BF"/>
    <w:rsid w:val="006912E0"/>
    <w:rsid w:val="0069169F"/>
    <w:rsid w:val="006918DB"/>
    <w:rsid w:val="00691954"/>
    <w:rsid w:val="006919DA"/>
    <w:rsid w:val="006920CB"/>
    <w:rsid w:val="006922B8"/>
    <w:rsid w:val="00692B34"/>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E0C"/>
    <w:rsid w:val="006B1EC2"/>
    <w:rsid w:val="006B2240"/>
    <w:rsid w:val="006B27B0"/>
    <w:rsid w:val="006B283F"/>
    <w:rsid w:val="006B28E1"/>
    <w:rsid w:val="006B3087"/>
    <w:rsid w:val="006B31A9"/>
    <w:rsid w:val="006B38D4"/>
    <w:rsid w:val="006B3CD9"/>
    <w:rsid w:val="006B4F72"/>
    <w:rsid w:val="006B50FC"/>
    <w:rsid w:val="006B554A"/>
    <w:rsid w:val="006B5941"/>
    <w:rsid w:val="006B5B54"/>
    <w:rsid w:val="006B5EDB"/>
    <w:rsid w:val="006B637E"/>
    <w:rsid w:val="006B63F3"/>
    <w:rsid w:val="006B6491"/>
    <w:rsid w:val="006B6C75"/>
    <w:rsid w:val="006B6DCB"/>
    <w:rsid w:val="006B6DCF"/>
    <w:rsid w:val="006B6EF2"/>
    <w:rsid w:val="006B725A"/>
    <w:rsid w:val="006B7327"/>
    <w:rsid w:val="006B7633"/>
    <w:rsid w:val="006B7C2A"/>
    <w:rsid w:val="006B7F70"/>
    <w:rsid w:val="006C014E"/>
    <w:rsid w:val="006C0628"/>
    <w:rsid w:val="006C0DDC"/>
    <w:rsid w:val="006C10D4"/>
    <w:rsid w:val="006C110B"/>
    <w:rsid w:val="006C11AE"/>
    <w:rsid w:val="006C16C2"/>
    <w:rsid w:val="006C1A58"/>
    <w:rsid w:val="006C2425"/>
    <w:rsid w:val="006C2BDD"/>
    <w:rsid w:val="006C32C0"/>
    <w:rsid w:val="006C3453"/>
    <w:rsid w:val="006C4724"/>
    <w:rsid w:val="006C5A69"/>
    <w:rsid w:val="006C64EB"/>
    <w:rsid w:val="006C65A0"/>
    <w:rsid w:val="006C6854"/>
    <w:rsid w:val="006C68D2"/>
    <w:rsid w:val="006C6DE5"/>
    <w:rsid w:val="006C733F"/>
    <w:rsid w:val="006C7FE0"/>
    <w:rsid w:val="006D0A5E"/>
    <w:rsid w:val="006D0D70"/>
    <w:rsid w:val="006D0E2D"/>
    <w:rsid w:val="006D10A1"/>
    <w:rsid w:val="006D126C"/>
    <w:rsid w:val="006D1522"/>
    <w:rsid w:val="006D251D"/>
    <w:rsid w:val="006D2969"/>
    <w:rsid w:val="006D2A08"/>
    <w:rsid w:val="006D2EF9"/>
    <w:rsid w:val="006D3200"/>
    <w:rsid w:val="006D322E"/>
    <w:rsid w:val="006D36A3"/>
    <w:rsid w:val="006D37ED"/>
    <w:rsid w:val="006D4018"/>
    <w:rsid w:val="006D4214"/>
    <w:rsid w:val="006D5B6D"/>
    <w:rsid w:val="006D5DDE"/>
    <w:rsid w:val="006D5EE7"/>
    <w:rsid w:val="006D6127"/>
    <w:rsid w:val="006D6261"/>
    <w:rsid w:val="006D6960"/>
    <w:rsid w:val="006D6CBC"/>
    <w:rsid w:val="006D720B"/>
    <w:rsid w:val="006D726E"/>
    <w:rsid w:val="006D72C2"/>
    <w:rsid w:val="006D78E5"/>
    <w:rsid w:val="006D7D3E"/>
    <w:rsid w:val="006D7DBE"/>
    <w:rsid w:val="006D7E28"/>
    <w:rsid w:val="006E046F"/>
    <w:rsid w:val="006E0800"/>
    <w:rsid w:val="006E0E30"/>
    <w:rsid w:val="006E130C"/>
    <w:rsid w:val="006E1B7E"/>
    <w:rsid w:val="006E1C65"/>
    <w:rsid w:val="006E20D2"/>
    <w:rsid w:val="006E2BE5"/>
    <w:rsid w:val="006E3D3C"/>
    <w:rsid w:val="006E3E12"/>
    <w:rsid w:val="006E4A1A"/>
    <w:rsid w:val="006E5651"/>
    <w:rsid w:val="006E5686"/>
    <w:rsid w:val="006E6445"/>
    <w:rsid w:val="006E6761"/>
    <w:rsid w:val="006E6C1C"/>
    <w:rsid w:val="006E7680"/>
    <w:rsid w:val="006E7A68"/>
    <w:rsid w:val="006F012E"/>
    <w:rsid w:val="006F07F1"/>
    <w:rsid w:val="006F08DB"/>
    <w:rsid w:val="006F0AB0"/>
    <w:rsid w:val="006F103D"/>
    <w:rsid w:val="006F1B9D"/>
    <w:rsid w:val="006F25A8"/>
    <w:rsid w:val="006F25D3"/>
    <w:rsid w:val="006F2698"/>
    <w:rsid w:val="006F31D2"/>
    <w:rsid w:val="006F39E6"/>
    <w:rsid w:val="006F45F6"/>
    <w:rsid w:val="006F4755"/>
    <w:rsid w:val="006F475E"/>
    <w:rsid w:val="006F4835"/>
    <w:rsid w:val="006F49BD"/>
    <w:rsid w:val="006F4D1B"/>
    <w:rsid w:val="006F4EE0"/>
    <w:rsid w:val="006F585C"/>
    <w:rsid w:val="006F6295"/>
    <w:rsid w:val="006F652D"/>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F75"/>
    <w:rsid w:val="007020CC"/>
    <w:rsid w:val="0070323E"/>
    <w:rsid w:val="00703563"/>
    <w:rsid w:val="007035CE"/>
    <w:rsid w:val="0070390D"/>
    <w:rsid w:val="00703A3C"/>
    <w:rsid w:val="00704671"/>
    <w:rsid w:val="00704FCA"/>
    <w:rsid w:val="00705252"/>
    <w:rsid w:val="00705441"/>
    <w:rsid w:val="00705812"/>
    <w:rsid w:val="00705821"/>
    <w:rsid w:val="00705A76"/>
    <w:rsid w:val="00705EFC"/>
    <w:rsid w:val="007066BD"/>
    <w:rsid w:val="007067CD"/>
    <w:rsid w:val="007069F9"/>
    <w:rsid w:val="00706A43"/>
    <w:rsid w:val="00706D56"/>
    <w:rsid w:val="0070707A"/>
    <w:rsid w:val="00707694"/>
    <w:rsid w:val="007077E1"/>
    <w:rsid w:val="00707A88"/>
    <w:rsid w:val="00707B73"/>
    <w:rsid w:val="00707BBE"/>
    <w:rsid w:val="0071005E"/>
    <w:rsid w:val="00710823"/>
    <w:rsid w:val="0071129E"/>
    <w:rsid w:val="00711E03"/>
    <w:rsid w:val="00711ED1"/>
    <w:rsid w:val="007126C9"/>
    <w:rsid w:val="007130E5"/>
    <w:rsid w:val="0071372A"/>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950"/>
    <w:rsid w:val="007219D5"/>
    <w:rsid w:val="00721EAE"/>
    <w:rsid w:val="00721F7A"/>
    <w:rsid w:val="00722398"/>
    <w:rsid w:val="00722572"/>
    <w:rsid w:val="0072268E"/>
    <w:rsid w:val="00722B6A"/>
    <w:rsid w:val="0072306A"/>
    <w:rsid w:val="007232F4"/>
    <w:rsid w:val="00723312"/>
    <w:rsid w:val="00723CB4"/>
    <w:rsid w:val="00724442"/>
    <w:rsid w:val="00724946"/>
    <w:rsid w:val="00725008"/>
    <w:rsid w:val="007254D1"/>
    <w:rsid w:val="00725573"/>
    <w:rsid w:val="007256A1"/>
    <w:rsid w:val="007258B4"/>
    <w:rsid w:val="00725B30"/>
    <w:rsid w:val="00725BA9"/>
    <w:rsid w:val="00725C83"/>
    <w:rsid w:val="00725DBE"/>
    <w:rsid w:val="00725FAA"/>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E85"/>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7A7"/>
    <w:rsid w:val="0075280C"/>
    <w:rsid w:val="0075335E"/>
    <w:rsid w:val="00753362"/>
    <w:rsid w:val="007535BF"/>
    <w:rsid w:val="0075369A"/>
    <w:rsid w:val="007541CA"/>
    <w:rsid w:val="00754671"/>
    <w:rsid w:val="007557EC"/>
    <w:rsid w:val="0075595E"/>
    <w:rsid w:val="007559DE"/>
    <w:rsid w:val="00755B46"/>
    <w:rsid w:val="00755ED9"/>
    <w:rsid w:val="007561B8"/>
    <w:rsid w:val="007565A6"/>
    <w:rsid w:val="00760088"/>
    <w:rsid w:val="0076014E"/>
    <w:rsid w:val="007606F9"/>
    <w:rsid w:val="00760787"/>
    <w:rsid w:val="00760DE4"/>
    <w:rsid w:val="00761458"/>
    <w:rsid w:val="007621B7"/>
    <w:rsid w:val="00762375"/>
    <w:rsid w:val="007629D4"/>
    <w:rsid w:val="007629EB"/>
    <w:rsid w:val="00762DCD"/>
    <w:rsid w:val="00762E89"/>
    <w:rsid w:val="007634CC"/>
    <w:rsid w:val="0076387D"/>
    <w:rsid w:val="0076428E"/>
    <w:rsid w:val="00764668"/>
    <w:rsid w:val="00764928"/>
    <w:rsid w:val="00764D0A"/>
    <w:rsid w:val="007657B7"/>
    <w:rsid w:val="00765F71"/>
    <w:rsid w:val="007661C6"/>
    <w:rsid w:val="00766823"/>
    <w:rsid w:val="00766886"/>
    <w:rsid w:val="0076704E"/>
    <w:rsid w:val="00767138"/>
    <w:rsid w:val="00767910"/>
    <w:rsid w:val="00767ED6"/>
    <w:rsid w:val="00770537"/>
    <w:rsid w:val="00770579"/>
    <w:rsid w:val="0077141B"/>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7B51"/>
    <w:rsid w:val="00777EE4"/>
    <w:rsid w:val="007802F4"/>
    <w:rsid w:val="007811DD"/>
    <w:rsid w:val="007818A3"/>
    <w:rsid w:val="00781ED9"/>
    <w:rsid w:val="00782190"/>
    <w:rsid w:val="00782566"/>
    <w:rsid w:val="0078359D"/>
    <w:rsid w:val="00783FB1"/>
    <w:rsid w:val="00784CE1"/>
    <w:rsid w:val="00784F12"/>
    <w:rsid w:val="00785361"/>
    <w:rsid w:val="007856C9"/>
    <w:rsid w:val="007858C6"/>
    <w:rsid w:val="00786A17"/>
    <w:rsid w:val="00786A62"/>
    <w:rsid w:val="00786F5A"/>
    <w:rsid w:val="007871DB"/>
    <w:rsid w:val="00787868"/>
    <w:rsid w:val="007878FB"/>
    <w:rsid w:val="007909B8"/>
    <w:rsid w:val="007909E2"/>
    <w:rsid w:val="00790EFE"/>
    <w:rsid w:val="00791526"/>
    <w:rsid w:val="007916A1"/>
    <w:rsid w:val="00791AEA"/>
    <w:rsid w:val="00793486"/>
    <w:rsid w:val="00793B0E"/>
    <w:rsid w:val="00793F0E"/>
    <w:rsid w:val="00794407"/>
    <w:rsid w:val="00794516"/>
    <w:rsid w:val="00794553"/>
    <w:rsid w:val="0079520C"/>
    <w:rsid w:val="00795718"/>
    <w:rsid w:val="00795728"/>
    <w:rsid w:val="00796173"/>
    <w:rsid w:val="00796287"/>
    <w:rsid w:val="00796680"/>
    <w:rsid w:val="00796F5D"/>
    <w:rsid w:val="0079793E"/>
    <w:rsid w:val="007A10C6"/>
    <w:rsid w:val="007A14E0"/>
    <w:rsid w:val="007A17C9"/>
    <w:rsid w:val="007A18F8"/>
    <w:rsid w:val="007A20E4"/>
    <w:rsid w:val="007A2537"/>
    <w:rsid w:val="007A2930"/>
    <w:rsid w:val="007A2BB8"/>
    <w:rsid w:val="007A2F64"/>
    <w:rsid w:val="007A327F"/>
    <w:rsid w:val="007A3DB9"/>
    <w:rsid w:val="007A3DE3"/>
    <w:rsid w:val="007A3E45"/>
    <w:rsid w:val="007A3FC8"/>
    <w:rsid w:val="007A43E5"/>
    <w:rsid w:val="007A4BAF"/>
    <w:rsid w:val="007A4ECA"/>
    <w:rsid w:val="007A5212"/>
    <w:rsid w:val="007A5481"/>
    <w:rsid w:val="007A556E"/>
    <w:rsid w:val="007A6145"/>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E7B"/>
    <w:rsid w:val="007B338F"/>
    <w:rsid w:val="007B342B"/>
    <w:rsid w:val="007B372A"/>
    <w:rsid w:val="007B3DFD"/>
    <w:rsid w:val="007B4B8A"/>
    <w:rsid w:val="007B4D29"/>
    <w:rsid w:val="007B4F5F"/>
    <w:rsid w:val="007B5219"/>
    <w:rsid w:val="007B52D9"/>
    <w:rsid w:val="007B560D"/>
    <w:rsid w:val="007B58ED"/>
    <w:rsid w:val="007B619A"/>
    <w:rsid w:val="007B66AE"/>
    <w:rsid w:val="007B6D01"/>
    <w:rsid w:val="007B6EFB"/>
    <w:rsid w:val="007B709A"/>
    <w:rsid w:val="007B709D"/>
    <w:rsid w:val="007B7590"/>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52CA"/>
    <w:rsid w:val="007C5450"/>
    <w:rsid w:val="007C5A5D"/>
    <w:rsid w:val="007C5AF9"/>
    <w:rsid w:val="007C5FFE"/>
    <w:rsid w:val="007C607D"/>
    <w:rsid w:val="007C631A"/>
    <w:rsid w:val="007C63CD"/>
    <w:rsid w:val="007C666E"/>
    <w:rsid w:val="007C6C4C"/>
    <w:rsid w:val="007C7227"/>
    <w:rsid w:val="007C7248"/>
    <w:rsid w:val="007C78C3"/>
    <w:rsid w:val="007C7B6B"/>
    <w:rsid w:val="007C7F10"/>
    <w:rsid w:val="007D045F"/>
    <w:rsid w:val="007D06E1"/>
    <w:rsid w:val="007D0D33"/>
    <w:rsid w:val="007D1768"/>
    <w:rsid w:val="007D29D6"/>
    <w:rsid w:val="007D3814"/>
    <w:rsid w:val="007D3E72"/>
    <w:rsid w:val="007D4D5F"/>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CB2"/>
    <w:rsid w:val="007E0F65"/>
    <w:rsid w:val="007E10B3"/>
    <w:rsid w:val="007E19FC"/>
    <w:rsid w:val="007E1B14"/>
    <w:rsid w:val="007E1BDA"/>
    <w:rsid w:val="007E1DA7"/>
    <w:rsid w:val="007E2858"/>
    <w:rsid w:val="007E2C13"/>
    <w:rsid w:val="007E2E55"/>
    <w:rsid w:val="007E3240"/>
    <w:rsid w:val="007E3543"/>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F4D"/>
    <w:rsid w:val="007E7056"/>
    <w:rsid w:val="007E77A3"/>
    <w:rsid w:val="007E7C0E"/>
    <w:rsid w:val="007E7DC9"/>
    <w:rsid w:val="007F087F"/>
    <w:rsid w:val="007F0AE0"/>
    <w:rsid w:val="007F0DF9"/>
    <w:rsid w:val="007F24A2"/>
    <w:rsid w:val="007F2A2B"/>
    <w:rsid w:val="007F2D35"/>
    <w:rsid w:val="007F337C"/>
    <w:rsid w:val="007F385E"/>
    <w:rsid w:val="007F3E31"/>
    <w:rsid w:val="007F498B"/>
    <w:rsid w:val="007F4A78"/>
    <w:rsid w:val="007F4DE0"/>
    <w:rsid w:val="007F4F6B"/>
    <w:rsid w:val="007F54B9"/>
    <w:rsid w:val="007F5506"/>
    <w:rsid w:val="007F56B3"/>
    <w:rsid w:val="007F5E3A"/>
    <w:rsid w:val="007F606D"/>
    <w:rsid w:val="007F6273"/>
    <w:rsid w:val="007F74B9"/>
    <w:rsid w:val="007F74EE"/>
    <w:rsid w:val="007F77FB"/>
    <w:rsid w:val="00800036"/>
    <w:rsid w:val="00800378"/>
    <w:rsid w:val="0080090B"/>
    <w:rsid w:val="00800920"/>
    <w:rsid w:val="0080110D"/>
    <w:rsid w:val="008014DE"/>
    <w:rsid w:val="00802160"/>
    <w:rsid w:val="008024AC"/>
    <w:rsid w:val="00802D6A"/>
    <w:rsid w:val="00803102"/>
    <w:rsid w:val="00803B68"/>
    <w:rsid w:val="00803EC1"/>
    <w:rsid w:val="00804276"/>
    <w:rsid w:val="00804A15"/>
    <w:rsid w:val="0080569E"/>
    <w:rsid w:val="008056B0"/>
    <w:rsid w:val="0080580F"/>
    <w:rsid w:val="00805DEA"/>
    <w:rsid w:val="00806165"/>
    <w:rsid w:val="0080751E"/>
    <w:rsid w:val="0080763D"/>
    <w:rsid w:val="0080790F"/>
    <w:rsid w:val="00807DF3"/>
    <w:rsid w:val="00810E32"/>
    <w:rsid w:val="00810EC4"/>
    <w:rsid w:val="00810FDF"/>
    <w:rsid w:val="008118F9"/>
    <w:rsid w:val="008119BF"/>
    <w:rsid w:val="00811AD9"/>
    <w:rsid w:val="00811CDF"/>
    <w:rsid w:val="00813365"/>
    <w:rsid w:val="008134FE"/>
    <w:rsid w:val="00813988"/>
    <w:rsid w:val="00813E78"/>
    <w:rsid w:val="00814EF7"/>
    <w:rsid w:val="008159DB"/>
    <w:rsid w:val="00815BA0"/>
    <w:rsid w:val="00815FAE"/>
    <w:rsid w:val="008160BB"/>
    <w:rsid w:val="00816279"/>
    <w:rsid w:val="00816427"/>
    <w:rsid w:val="008164A0"/>
    <w:rsid w:val="00816C82"/>
    <w:rsid w:val="00817B4D"/>
    <w:rsid w:val="00820604"/>
    <w:rsid w:val="008209AC"/>
    <w:rsid w:val="00820B5F"/>
    <w:rsid w:val="00820D85"/>
    <w:rsid w:val="00820F4E"/>
    <w:rsid w:val="00821279"/>
    <w:rsid w:val="008214B5"/>
    <w:rsid w:val="00821558"/>
    <w:rsid w:val="008215C0"/>
    <w:rsid w:val="00821670"/>
    <w:rsid w:val="008217F7"/>
    <w:rsid w:val="008221D9"/>
    <w:rsid w:val="0082276D"/>
    <w:rsid w:val="0082282C"/>
    <w:rsid w:val="00822BBC"/>
    <w:rsid w:val="00823887"/>
    <w:rsid w:val="008242C8"/>
    <w:rsid w:val="00824B60"/>
    <w:rsid w:val="00824C74"/>
    <w:rsid w:val="00825BC6"/>
    <w:rsid w:val="008274DE"/>
    <w:rsid w:val="00827668"/>
    <w:rsid w:val="00830060"/>
    <w:rsid w:val="008301F5"/>
    <w:rsid w:val="0083056F"/>
    <w:rsid w:val="00830D61"/>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E4F"/>
    <w:rsid w:val="00844DE7"/>
    <w:rsid w:val="00844F82"/>
    <w:rsid w:val="00846CDF"/>
    <w:rsid w:val="00847030"/>
    <w:rsid w:val="0084705D"/>
    <w:rsid w:val="008475C3"/>
    <w:rsid w:val="0084765B"/>
    <w:rsid w:val="00847EE1"/>
    <w:rsid w:val="008501B3"/>
    <w:rsid w:val="008503A6"/>
    <w:rsid w:val="00850D06"/>
    <w:rsid w:val="00850F23"/>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408"/>
    <w:rsid w:val="0086191D"/>
    <w:rsid w:val="00861CDB"/>
    <w:rsid w:val="00862A09"/>
    <w:rsid w:val="00862AA2"/>
    <w:rsid w:val="00862AD8"/>
    <w:rsid w:val="00863A00"/>
    <w:rsid w:val="00864011"/>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3BEE"/>
    <w:rsid w:val="00883F64"/>
    <w:rsid w:val="008847BF"/>
    <w:rsid w:val="00884D2A"/>
    <w:rsid w:val="00885098"/>
    <w:rsid w:val="00885105"/>
    <w:rsid w:val="0088568F"/>
    <w:rsid w:val="008856FD"/>
    <w:rsid w:val="00885853"/>
    <w:rsid w:val="00885AD2"/>
    <w:rsid w:val="00885F8F"/>
    <w:rsid w:val="0088683F"/>
    <w:rsid w:val="00886F82"/>
    <w:rsid w:val="00887262"/>
    <w:rsid w:val="008872F9"/>
    <w:rsid w:val="00887486"/>
    <w:rsid w:val="00887A60"/>
    <w:rsid w:val="00887B1B"/>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7923"/>
    <w:rsid w:val="00897FB1"/>
    <w:rsid w:val="008A000C"/>
    <w:rsid w:val="008A018E"/>
    <w:rsid w:val="008A0FA7"/>
    <w:rsid w:val="008A16E6"/>
    <w:rsid w:val="008A23E0"/>
    <w:rsid w:val="008A2A45"/>
    <w:rsid w:val="008A393B"/>
    <w:rsid w:val="008A3ACF"/>
    <w:rsid w:val="008A4250"/>
    <w:rsid w:val="008A42A0"/>
    <w:rsid w:val="008A4376"/>
    <w:rsid w:val="008A4869"/>
    <w:rsid w:val="008A4F54"/>
    <w:rsid w:val="008A50A2"/>
    <w:rsid w:val="008A53FB"/>
    <w:rsid w:val="008A54BC"/>
    <w:rsid w:val="008A56FF"/>
    <w:rsid w:val="008A58D3"/>
    <w:rsid w:val="008A5A1D"/>
    <w:rsid w:val="008A5A7D"/>
    <w:rsid w:val="008A5D29"/>
    <w:rsid w:val="008A60A9"/>
    <w:rsid w:val="008A60E4"/>
    <w:rsid w:val="008A612B"/>
    <w:rsid w:val="008A651E"/>
    <w:rsid w:val="008A6563"/>
    <w:rsid w:val="008A666A"/>
    <w:rsid w:val="008A6683"/>
    <w:rsid w:val="008A6FD2"/>
    <w:rsid w:val="008B055A"/>
    <w:rsid w:val="008B0898"/>
    <w:rsid w:val="008B0989"/>
    <w:rsid w:val="008B0DDE"/>
    <w:rsid w:val="008B16B5"/>
    <w:rsid w:val="008B1B41"/>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209"/>
    <w:rsid w:val="008B73D5"/>
    <w:rsid w:val="008B74ED"/>
    <w:rsid w:val="008B7F90"/>
    <w:rsid w:val="008C011B"/>
    <w:rsid w:val="008C02BB"/>
    <w:rsid w:val="008C1167"/>
    <w:rsid w:val="008C143E"/>
    <w:rsid w:val="008C1474"/>
    <w:rsid w:val="008C174F"/>
    <w:rsid w:val="008C18B0"/>
    <w:rsid w:val="008C1968"/>
    <w:rsid w:val="008C209F"/>
    <w:rsid w:val="008C27FB"/>
    <w:rsid w:val="008C2D16"/>
    <w:rsid w:val="008C3400"/>
    <w:rsid w:val="008C3538"/>
    <w:rsid w:val="008C35C3"/>
    <w:rsid w:val="008C3A18"/>
    <w:rsid w:val="008C3F56"/>
    <w:rsid w:val="008C4CE2"/>
    <w:rsid w:val="008C4DC6"/>
    <w:rsid w:val="008C53FB"/>
    <w:rsid w:val="008C581A"/>
    <w:rsid w:val="008C58CB"/>
    <w:rsid w:val="008C65A6"/>
    <w:rsid w:val="008C6B6B"/>
    <w:rsid w:val="008C7608"/>
    <w:rsid w:val="008C7687"/>
    <w:rsid w:val="008C7AE4"/>
    <w:rsid w:val="008C7D0F"/>
    <w:rsid w:val="008D0884"/>
    <w:rsid w:val="008D093D"/>
    <w:rsid w:val="008D0BD5"/>
    <w:rsid w:val="008D140C"/>
    <w:rsid w:val="008D1525"/>
    <w:rsid w:val="008D2187"/>
    <w:rsid w:val="008D262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8DB"/>
    <w:rsid w:val="008D6919"/>
    <w:rsid w:val="008D69B1"/>
    <w:rsid w:val="008D6A6A"/>
    <w:rsid w:val="008D6D0D"/>
    <w:rsid w:val="008D6E5B"/>
    <w:rsid w:val="008D6EA3"/>
    <w:rsid w:val="008D77AB"/>
    <w:rsid w:val="008D77C8"/>
    <w:rsid w:val="008D7E79"/>
    <w:rsid w:val="008E0028"/>
    <w:rsid w:val="008E0281"/>
    <w:rsid w:val="008E0791"/>
    <w:rsid w:val="008E07C9"/>
    <w:rsid w:val="008E0F76"/>
    <w:rsid w:val="008E1000"/>
    <w:rsid w:val="008E12B5"/>
    <w:rsid w:val="008E151F"/>
    <w:rsid w:val="008E159A"/>
    <w:rsid w:val="008E194F"/>
    <w:rsid w:val="008E21B6"/>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4CC0"/>
    <w:rsid w:val="008F4E06"/>
    <w:rsid w:val="008F4E1C"/>
    <w:rsid w:val="008F4F48"/>
    <w:rsid w:val="008F54DB"/>
    <w:rsid w:val="008F5552"/>
    <w:rsid w:val="008F571F"/>
    <w:rsid w:val="008F5820"/>
    <w:rsid w:val="008F58C7"/>
    <w:rsid w:val="008F6017"/>
    <w:rsid w:val="008F60C6"/>
    <w:rsid w:val="008F60CC"/>
    <w:rsid w:val="008F6240"/>
    <w:rsid w:val="008F651B"/>
    <w:rsid w:val="008F69DF"/>
    <w:rsid w:val="008F7236"/>
    <w:rsid w:val="008F72A5"/>
    <w:rsid w:val="008F7638"/>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15D4"/>
    <w:rsid w:val="009222F5"/>
    <w:rsid w:val="009229F8"/>
    <w:rsid w:val="00922ACF"/>
    <w:rsid w:val="00923386"/>
    <w:rsid w:val="00923C1B"/>
    <w:rsid w:val="00923E61"/>
    <w:rsid w:val="00924167"/>
    <w:rsid w:val="0092459B"/>
    <w:rsid w:val="00924B71"/>
    <w:rsid w:val="00925065"/>
    <w:rsid w:val="00925473"/>
    <w:rsid w:val="00925570"/>
    <w:rsid w:val="009256AC"/>
    <w:rsid w:val="009256CE"/>
    <w:rsid w:val="00925768"/>
    <w:rsid w:val="00925D4F"/>
    <w:rsid w:val="00926A6E"/>
    <w:rsid w:val="00926B9A"/>
    <w:rsid w:val="00927999"/>
    <w:rsid w:val="00927A8F"/>
    <w:rsid w:val="00927F5C"/>
    <w:rsid w:val="00930355"/>
    <w:rsid w:val="00930BE1"/>
    <w:rsid w:val="00931141"/>
    <w:rsid w:val="00931206"/>
    <w:rsid w:val="00931248"/>
    <w:rsid w:val="00931299"/>
    <w:rsid w:val="009315D4"/>
    <w:rsid w:val="0093165E"/>
    <w:rsid w:val="009316F3"/>
    <w:rsid w:val="00931915"/>
    <w:rsid w:val="00932664"/>
    <w:rsid w:val="00932C0C"/>
    <w:rsid w:val="00932DEE"/>
    <w:rsid w:val="009336C4"/>
    <w:rsid w:val="00933E5C"/>
    <w:rsid w:val="0093412A"/>
    <w:rsid w:val="00934428"/>
    <w:rsid w:val="00934551"/>
    <w:rsid w:val="009346C5"/>
    <w:rsid w:val="00934B22"/>
    <w:rsid w:val="00934B4B"/>
    <w:rsid w:val="00934EC1"/>
    <w:rsid w:val="0093513D"/>
    <w:rsid w:val="00935725"/>
    <w:rsid w:val="009366A0"/>
    <w:rsid w:val="009368AD"/>
    <w:rsid w:val="00936AFA"/>
    <w:rsid w:val="00937103"/>
    <w:rsid w:val="00937A7A"/>
    <w:rsid w:val="00937D40"/>
    <w:rsid w:val="00937F27"/>
    <w:rsid w:val="00937FF0"/>
    <w:rsid w:val="00940BC9"/>
    <w:rsid w:val="009412B3"/>
    <w:rsid w:val="0094144E"/>
    <w:rsid w:val="0094168C"/>
    <w:rsid w:val="009417ED"/>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63"/>
    <w:rsid w:val="00947EEF"/>
    <w:rsid w:val="009501F1"/>
    <w:rsid w:val="00950586"/>
    <w:rsid w:val="00950A33"/>
    <w:rsid w:val="00951025"/>
    <w:rsid w:val="00951170"/>
    <w:rsid w:val="00951B98"/>
    <w:rsid w:val="0095248A"/>
    <w:rsid w:val="009525BB"/>
    <w:rsid w:val="009528AC"/>
    <w:rsid w:val="00952F5B"/>
    <w:rsid w:val="0095345E"/>
    <w:rsid w:val="00953E50"/>
    <w:rsid w:val="00954BC6"/>
    <w:rsid w:val="00954F81"/>
    <w:rsid w:val="009559AD"/>
    <w:rsid w:val="00955BD4"/>
    <w:rsid w:val="00955DE7"/>
    <w:rsid w:val="00955FE8"/>
    <w:rsid w:val="00956674"/>
    <w:rsid w:val="009567D3"/>
    <w:rsid w:val="00956A0C"/>
    <w:rsid w:val="00956CE0"/>
    <w:rsid w:val="00957236"/>
    <w:rsid w:val="0095792A"/>
    <w:rsid w:val="00957BC1"/>
    <w:rsid w:val="00960595"/>
    <w:rsid w:val="009606E4"/>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48"/>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BA"/>
    <w:rsid w:val="00971A21"/>
    <w:rsid w:val="00971FDA"/>
    <w:rsid w:val="00972F99"/>
    <w:rsid w:val="00973316"/>
    <w:rsid w:val="009733AC"/>
    <w:rsid w:val="00973672"/>
    <w:rsid w:val="009736DF"/>
    <w:rsid w:val="009737BF"/>
    <w:rsid w:val="00973AE4"/>
    <w:rsid w:val="00973D18"/>
    <w:rsid w:val="009740C0"/>
    <w:rsid w:val="00974253"/>
    <w:rsid w:val="00974777"/>
    <w:rsid w:val="009748DA"/>
    <w:rsid w:val="00974A9A"/>
    <w:rsid w:val="00974AB8"/>
    <w:rsid w:val="00974C70"/>
    <w:rsid w:val="00975210"/>
    <w:rsid w:val="00975FB2"/>
    <w:rsid w:val="00976781"/>
    <w:rsid w:val="00976943"/>
    <w:rsid w:val="00976B99"/>
    <w:rsid w:val="00977830"/>
    <w:rsid w:val="0098023D"/>
    <w:rsid w:val="009802F8"/>
    <w:rsid w:val="00981A87"/>
    <w:rsid w:val="00981B7D"/>
    <w:rsid w:val="00981CD0"/>
    <w:rsid w:val="00981E4E"/>
    <w:rsid w:val="00982075"/>
    <w:rsid w:val="00982555"/>
    <w:rsid w:val="00982EFC"/>
    <w:rsid w:val="009830A3"/>
    <w:rsid w:val="0098321A"/>
    <w:rsid w:val="0098322B"/>
    <w:rsid w:val="00983897"/>
    <w:rsid w:val="00983906"/>
    <w:rsid w:val="00983CA6"/>
    <w:rsid w:val="00984922"/>
    <w:rsid w:val="0098562A"/>
    <w:rsid w:val="009860CB"/>
    <w:rsid w:val="0098614B"/>
    <w:rsid w:val="00986F5B"/>
    <w:rsid w:val="00987AAE"/>
    <w:rsid w:val="00990046"/>
    <w:rsid w:val="0099022B"/>
    <w:rsid w:val="0099040D"/>
    <w:rsid w:val="00990BAC"/>
    <w:rsid w:val="00991371"/>
    <w:rsid w:val="0099170F"/>
    <w:rsid w:val="00991893"/>
    <w:rsid w:val="009919AE"/>
    <w:rsid w:val="0099254E"/>
    <w:rsid w:val="00992594"/>
    <w:rsid w:val="00993FEC"/>
    <w:rsid w:val="009952A5"/>
    <w:rsid w:val="00995808"/>
    <w:rsid w:val="0099613A"/>
    <w:rsid w:val="009966AE"/>
    <w:rsid w:val="00996EB1"/>
    <w:rsid w:val="00997889"/>
    <w:rsid w:val="00997BD3"/>
    <w:rsid w:val="00997C84"/>
    <w:rsid w:val="00997F47"/>
    <w:rsid w:val="009A0143"/>
    <w:rsid w:val="009A024A"/>
    <w:rsid w:val="009A0501"/>
    <w:rsid w:val="009A056B"/>
    <w:rsid w:val="009A074F"/>
    <w:rsid w:val="009A2272"/>
    <w:rsid w:val="009A2AC5"/>
    <w:rsid w:val="009A2FD9"/>
    <w:rsid w:val="009A316E"/>
    <w:rsid w:val="009A3344"/>
    <w:rsid w:val="009A3531"/>
    <w:rsid w:val="009A3EE0"/>
    <w:rsid w:val="009A48FB"/>
    <w:rsid w:val="009A4CF1"/>
    <w:rsid w:val="009A4DE0"/>
    <w:rsid w:val="009A4E26"/>
    <w:rsid w:val="009A4F84"/>
    <w:rsid w:val="009A5164"/>
    <w:rsid w:val="009A51A7"/>
    <w:rsid w:val="009A5937"/>
    <w:rsid w:val="009A5B28"/>
    <w:rsid w:val="009A5BAC"/>
    <w:rsid w:val="009A73A1"/>
    <w:rsid w:val="009A73F1"/>
    <w:rsid w:val="009A7A19"/>
    <w:rsid w:val="009A7CAC"/>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A7B"/>
    <w:rsid w:val="009B6369"/>
    <w:rsid w:val="009B6A3A"/>
    <w:rsid w:val="009B7483"/>
    <w:rsid w:val="009C09F9"/>
    <w:rsid w:val="009C0A06"/>
    <w:rsid w:val="009C11D5"/>
    <w:rsid w:val="009C1528"/>
    <w:rsid w:val="009C1581"/>
    <w:rsid w:val="009C1A0A"/>
    <w:rsid w:val="009C231D"/>
    <w:rsid w:val="009C2904"/>
    <w:rsid w:val="009C2C30"/>
    <w:rsid w:val="009C2EE2"/>
    <w:rsid w:val="009C3073"/>
    <w:rsid w:val="009C33F3"/>
    <w:rsid w:val="009C3791"/>
    <w:rsid w:val="009C3C35"/>
    <w:rsid w:val="009C4D09"/>
    <w:rsid w:val="009C53CF"/>
    <w:rsid w:val="009C5925"/>
    <w:rsid w:val="009C621B"/>
    <w:rsid w:val="009C68C9"/>
    <w:rsid w:val="009C6ADD"/>
    <w:rsid w:val="009C6C06"/>
    <w:rsid w:val="009D01B4"/>
    <w:rsid w:val="009D0378"/>
    <w:rsid w:val="009D065B"/>
    <w:rsid w:val="009D0A10"/>
    <w:rsid w:val="009D12B8"/>
    <w:rsid w:val="009D179B"/>
    <w:rsid w:val="009D1CFE"/>
    <w:rsid w:val="009D1D6E"/>
    <w:rsid w:val="009D1DEF"/>
    <w:rsid w:val="009D1FD2"/>
    <w:rsid w:val="009D2531"/>
    <w:rsid w:val="009D25B5"/>
    <w:rsid w:val="009D25FE"/>
    <w:rsid w:val="009D264B"/>
    <w:rsid w:val="009D2BD6"/>
    <w:rsid w:val="009D3734"/>
    <w:rsid w:val="009D393E"/>
    <w:rsid w:val="009D3EB4"/>
    <w:rsid w:val="009D44D7"/>
    <w:rsid w:val="009D4693"/>
    <w:rsid w:val="009D493B"/>
    <w:rsid w:val="009D4A35"/>
    <w:rsid w:val="009D4FB6"/>
    <w:rsid w:val="009D5CA3"/>
    <w:rsid w:val="009D5CCB"/>
    <w:rsid w:val="009D5D13"/>
    <w:rsid w:val="009D5E12"/>
    <w:rsid w:val="009D601A"/>
    <w:rsid w:val="009D6636"/>
    <w:rsid w:val="009D6FE6"/>
    <w:rsid w:val="009D7BCA"/>
    <w:rsid w:val="009D7C59"/>
    <w:rsid w:val="009E0044"/>
    <w:rsid w:val="009E05E0"/>
    <w:rsid w:val="009E0FB9"/>
    <w:rsid w:val="009E12E7"/>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10D2"/>
    <w:rsid w:val="009F1894"/>
    <w:rsid w:val="009F1E08"/>
    <w:rsid w:val="009F2436"/>
    <w:rsid w:val="009F2A34"/>
    <w:rsid w:val="009F3042"/>
    <w:rsid w:val="009F30E8"/>
    <w:rsid w:val="009F3B9B"/>
    <w:rsid w:val="009F42DF"/>
    <w:rsid w:val="009F4926"/>
    <w:rsid w:val="009F57C1"/>
    <w:rsid w:val="009F5F58"/>
    <w:rsid w:val="009F61BB"/>
    <w:rsid w:val="009F6341"/>
    <w:rsid w:val="009F6807"/>
    <w:rsid w:val="009F6A3C"/>
    <w:rsid w:val="009F6B9D"/>
    <w:rsid w:val="009F6E73"/>
    <w:rsid w:val="009F7044"/>
    <w:rsid w:val="009F71A3"/>
    <w:rsid w:val="009F7412"/>
    <w:rsid w:val="009F7AD6"/>
    <w:rsid w:val="00A00BC1"/>
    <w:rsid w:val="00A01886"/>
    <w:rsid w:val="00A02895"/>
    <w:rsid w:val="00A02BBD"/>
    <w:rsid w:val="00A02F05"/>
    <w:rsid w:val="00A02F9C"/>
    <w:rsid w:val="00A031B9"/>
    <w:rsid w:val="00A033CB"/>
    <w:rsid w:val="00A03A2A"/>
    <w:rsid w:val="00A047E9"/>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1048F"/>
    <w:rsid w:val="00A11691"/>
    <w:rsid w:val="00A11B75"/>
    <w:rsid w:val="00A11C47"/>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967"/>
    <w:rsid w:val="00A21F28"/>
    <w:rsid w:val="00A21FCF"/>
    <w:rsid w:val="00A2247D"/>
    <w:rsid w:val="00A2291C"/>
    <w:rsid w:val="00A23571"/>
    <w:rsid w:val="00A23B2C"/>
    <w:rsid w:val="00A24774"/>
    <w:rsid w:val="00A24A67"/>
    <w:rsid w:val="00A24F47"/>
    <w:rsid w:val="00A2547E"/>
    <w:rsid w:val="00A25DFC"/>
    <w:rsid w:val="00A26F20"/>
    <w:rsid w:val="00A27070"/>
    <w:rsid w:val="00A27B4B"/>
    <w:rsid w:val="00A27D95"/>
    <w:rsid w:val="00A30006"/>
    <w:rsid w:val="00A30025"/>
    <w:rsid w:val="00A300B1"/>
    <w:rsid w:val="00A300E6"/>
    <w:rsid w:val="00A30330"/>
    <w:rsid w:val="00A30A8B"/>
    <w:rsid w:val="00A30EC8"/>
    <w:rsid w:val="00A30F44"/>
    <w:rsid w:val="00A3185A"/>
    <w:rsid w:val="00A32278"/>
    <w:rsid w:val="00A327DB"/>
    <w:rsid w:val="00A32D8E"/>
    <w:rsid w:val="00A33404"/>
    <w:rsid w:val="00A3385C"/>
    <w:rsid w:val="00A33AE8"/>
    <w:rsid w:val="00A33D29"/>
    <w:rsid w:val="00A33F6C"/>
    <w:rsid w:val="00A34B25"/>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C4"/>
    <w:rsid w:val="00A43DB5"/>
    <w:rsid w:val="00A43E5B"/>
    <w:rsid w:val="00A4439E"/>
    <w:rsid w:val="00A447E4"/>
    <w:rsid w:val="00A45C32"/>
    <w:rsid w:val="00A46490"/>
    <w:rsid w:val="00A47882"/>
    <w:rsid w:val="00A479B3"/>
    <w:rsid w:val="00A47C47"/>
    <w:rsid w:val="00A47D28"/>
    <w:rsid w:val="00A500DD"/>
    <w:rsid w:val="00A5014A"/>
    <w:rsid w:val="00A51A26"/>
    <w:rsid w:val="00A51C01"/>
    <w:rsid w:val="00A51C55"/>
    <w:rsid w:val="00A52261"/>
    <w:rsid w:val="00A52840"/>
    <w:rsid w:val="00A5294B"/>
    <w:rsid w:val="00A5312E"/>
    <w:rsid w:val="00A533E8"/>
    <w:rsid w:val="00A538DC"/>
    <w:rsid w:val="00A53937"/>
    <w:rsid w:val="00A542A8"/>
    <w:rsid w:val="00A543DB"/>
    <w:rsid w:val="00A546D9"/>
    <w:rsid w:val="00A54EE4"/>
    <w:rsid w:val="00A55685"/>
    <w:rsid w:val="00A5590D"/>
    <w:rsid w:val="00A55963"/>
    <w:rsid w:val="00A5628E"/>
    <w:rsid w:val="00A56B16"/>
    <w:rsid w:val="00A572D9"/>
    <w:rsid w:val="00A605F4"/>
    <w:rsid w:val="00A6086C"/>
    <w:rsid w:val="00A60A46"/>
    <w:rsid w:val="00A60BFC"/>
    <w:rsid w:val="00A60C7A"/>
    <w:rsid w:val="00A613E2"/>
    <w:rsid w:val="00A61438"/>
    <w:rsid w:val="00A61E8E"/>
    <w:rsid w:val="00A6216F"/>
    <w:rsid w:val="00A625ED"/>
    <w:rsid w:val="00A62893"/>
    <w:rsid w:val="00A62996"/>
    <w:rsid w:val="00A62E62"/>
    <w:rsid w:val="00A62E74"/>
    <w:rsid w:val="00A63223"/>
    <w:rsid w:val="00A63F5E"/>
    <w:rsid w:val="00A64324"/>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703A3"/>
    <w:rsid w:val="00A703B1"/>
    <w:rsid w:val="00A71104"/>
    <w:rsid w:val="00A7142A"/>
    <w:rsid w:val="00A715C9"/>
    <w:rsid w:val="00A716D5"/>
    <w:rsid w:val="00A7232E"/>
    <w:rsid w:val="00A728FB"/>
    <w:rsid w:val="00A72C70"/>
    <w:rsid w:val="00A73827"/>
    <w:rsid w:val="00A73C16"/>
    <w:rsid w:val="00A749B9"/>
    <w:rsid w:val="00A74B70"/>
    <w:rsid w:val="00A74EDC"/>
    <w:rsid w:val="00A75629"/>
    <w:rsid w:val="00A75798"/>
    <w:rsid w:val="00A75D6B"/>
    <w:rsid w:val="00A75E77"/>
    <w:rsid w:val="00A762EC"/>
    <w:rsid w:val="00A7694E"/>
    <w:rsid w:val="00A77240"/>
    <w:rsid w:val="00A7759A"/>
    <w:rsid w:val="00A7771F"/>
    <w:rsid w:val="00A7772D"/>
    <w:rsid w:val="00A77B91"/>
    <w:rsid w:val="00A77C43"/>
    <w:rsid w:val="00A77E0E"/>
    <w:rsid w:val="00A8000A"/>
    <w:rsid w:val="00A8051A"/>
    <w:rsid w:val="00A80D14"/>
    <w:rsid w:val="00A80D7B"/>
    <w:rsid w:val="00A81427"/>
    <w:rsid w:val="00A8300D"/>
    <w:rsid w:val="00A83449"/>
    <w:rsid w:val="00A8473B"/>
    <w:rsid w:val="00A849EA"/>
    <w:rsid w:val="00A84AB5"/>
    <w:rsid w:val="00A84FC5"/>
    <w:rsid w:val="00A856E9"/>
    <w:rsid w:val="00A85A71"/>
    <w:rsid w:val="00A85D47"/>
    <w:rsid w:val="00A85DFF"/>
    <w:rsid w:val="00A85E7C"/>
    <w:rsid w:val="00A860E9"/>
    <w:rsid w:val="00A86B2F"/>
    <w:rsid w:val="00A86C00"/>
    <w:rsid w:val="00A86E15"/>
    <w:rsid w:val="00A87F93"/>
    <w:rsid w:val="00A9004A"/>
    <w:rsid w:val="00A9039C"/>
    <w:rsid w:val="00A907FC"/>
    <w:rsid w:val="00A90C6B"/>
    <w:rsid w:val="00A910C5"/>
    <w:rsid w:val="00A91825"/>
    <w:rsid w:val="00A91D8D"/>
    <w:rsid w:val="00A91DF8"/>
    <w:rsid w:val="00A91F1E"/>
    <w:rsid w:val="00A92E17"/>
    <w:rsid w:val="00A93015"/>
    <w:rsid w:val="00A938FA"/>
    <w:rsid w:val="00A939ED"/>
    <w:rsid w:val="00A93FC3"/>
    <w:rsid w:val="00A94334"/>
    <w:rsid w:val="00A94BA8"/>
    <w:rsid w:val="00A94D4D"/>
    <w:rsid w:val="00A95805"/>
    <w:rsid w:val="00A960C8"/>
    <w:rsid w:val="00A96425"/>
    <w:rsid w:val="00A9663F"/>
    <w:rsid w:val="00A97505"/>
    <w:rsid w:val="00A9753C"/>
    <w:rsid w:val="00A97787"/>
    <w:rsid w:val="00A97993"/>
    <w:rsid w:val="00A979C6"/>
    <w:rsid w:val="00A97EBB"/>
    <w:rsid w:val="00A97EF9"/>
    <w:rsid w:val="00AA0119"/>
    <w:rsid w:val="00AA036F"/>
    <w:rsid w:val="00AA0BB8"/>
    <w:rsid w:val="00AA0FC9"/>
    <w:rsid w:val="00AA126B"/>
    <w:rsid w:val="00AA16AA"/>
    <w:rsid w:val="00AA1AC0"/>
    <w:rsid w:val="00AA2638"/>
    <w:rsid w:val="00AA2ABF"/>
    <w:rsid w:val="00AA2E45"/>
    <w:rsid w:val="00AA2EA7"/>
    <w:rsid w:val="00AA2F91"/>
    <w:rsid w:val="00AA3A85"/>
    <w:rsid w:val="00AA3C02"/>
    <w:rsid w:val="00AA43D5"/>
    <w:rsid w:val="00AA4442"/>
    <w:rsid w:val="00AA4536"/>
    <w:rsid w:val="00AA4FA2"/>
    <w:rsid w:val="00AA508B"/>
    <w:rsid w:val="00AA52C5"/>
    <w:rsid w:val="00AA544C"/>
    <w:rsid w:val="00AA5575"/>
    <w:rsid w:val="00AA56B6"/>
    <w:rsid w:val="00AA585A"/>
    <w:rsid w:val="00AA5AE6"/>
    <w:rsid w:val="00AA5CF8"/>
    <w:rsid w:val="00AA6688"/>
    <w:rsid w:val="00AA6E65"/>
    <w:rsid w:val="00AA7171"/>
    <w:rsid w:val="00AA72B1"/>
    <w:rsid w:val="00AA732C"/>
    <w:rsid w:val="00AA738D"/>
    <w:rsid w:val="00AA745D"/>
    <w:rsid w:val="00AA74F3"/>
    <w:rsid w:val="00AA784D"/>
    <w:rsid w:val="00AA79C2"/>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975"/>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5028"/>
    <w:rsid w:val="00AD53BE"/>
    <w:rsid w:val="00AD570E"/>
    <w:rsid w:val="00AD5B37"/>
    <w:rsid w:val="00AD5CE1"/>
    <w:rsid w:val="00AD6641"/>
    <w:rsid w:val="00AD6D6A"/>
    <w:rsid w:val="00AD7983"/>
    <w:rsid w:val="00AD7A00"/>
    <w:rsid w:val="00AE05F2"/>
    <w:rsid w:val="00AE103E"/>
    <w:rsid w:val="00AE1206"/>
    <w:rsid w:val="00AE2714"/>
    <w:rsid w:val="00AE294B"/>
    <w:rsid w:val="00AE34CE"/>
    <w:rsid w:val="00AE5D6E"/>
    <w:rsid w:val="00AE630A"/>
    <w:rsid w:val="00AE6DBD"/>
    <w:rsid w:val="00AE77B3"/>
    <w:rsid w:val="00AE7D6C"/>
    <w:rsid w:val="00AF00C6"/>
    <w:rsid w:val="00AF021E"/>
    <w:rsid w:val="00AF05F0"/>
    <w:rsid w:val="00AF0D69"/>
    <w:rsid w:val="00AF10F1"/>
    <w:rsid w:val="00AF1D98"/>
    <w:rsid w:val="00AF2389"/>
    <w:rsid w:val="00AF24B9"/>
    <w:rsid w:val="00AF26AF"/>
    <w:rsid w:val="00AF2A09"/>
    <w:rsid w:val="00AF2B65"/>
    <w:rsid w:val="00AF3E52"/>
    <w:rsid w:val="00AF40CD"/>
    <w:rsid w:val="00AF41E1"/>
    <w:rsid w:val="00AF4CDA"/>
    <w:rsid w:val="00AF512A"/>
    <w:rsid w:val="00AF5693"/>
    <w:rsid w:val="00AF5B8E"/>
    <w:rsid w:val="00AF63DE"/>
    <w:rsid w:val="00AF6411"/>
    <w:rsid w:val="00AF67C4"/>
    <w:rsid w:val="00AF6999"/>
    <w:rsid w:val="00AF70F7"/>
    <w:rsid w:val="00AF7504"/>
    <w:rsid w:val="00AF7B11"/>
    <w:rsid w:val="00AF7D08"/>
    <w:rsid w:val="00AF7F4C"/>
    <w:rsid w:val="00B00415"/>
    <w:rsid w:val="00B00B42"/>
    <w:rsid w:val="00B02DE4"/>
    <w:rsid w:val="00B02E5D"/>
    <w:rsid w:val="00B036B2"/>
    <w:rsid w:val="00B03AED"/>
    <w:rsid w:val="00B04F39"/>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924"/>
    <w:rsid w:val="00B11BD3"/>
    <w:rsid w:val="00B11D64"/>
    <w:rsid w:val="00B124C8"/>
    <w:rsid w:val="00B134D0"/>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B77"/>
    <w:rsid w:val="00B25C27"/>
    <w:rsid w:val="00B25C84"/>
    <w:rsid w:val="00B26379"/>
    <w:rsid w:val="00B265AD"/>
    <w:rsid w:val="00B2704B"/>
    <w:rsid w:val="00B272B5"/>
    <w:rsid w:val="00B2746F"/>
    <w:rsid w:val="00B279C7"/>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A95"/>
    <w:rsid w:val="00B41C12"/>
    <w:rsid w:val="00B4275C"/>
    <w:rsid w:val="00B42EB7"/>
    <w:rsid w:val="00B43FCC"/>
    <w:rsid w:val="00B443A1"/>
    <w:rsid w:val="00B44AF4"/>
    <w:rsid w:val="00B45099"/>
    <w:rsid w:val="00B453E9"/>
    <w:rsid w:val="00B455A2"/>
    <w:rsid w:val="00B461FA"/>
    <w:rsid w:val="00B463B2"/>
    <w:rsid w:val="00B46882"/>
    <w:rsid w:val="00B46A87"/>
    <w:rsid w:val="00B470D6"/>
    <w:rsid w:val="00B470E2"/>
    <w:rsid w:val="00B47442"/>
    <w:rsid w:val="00B47647"/>
    <w:rsid w:val="00B476EB"/>
    <w:rsid w:val="00B47A3C"/>
    <w:rsid w:val="00B47B69"/>
    <w:rsid w:val="00B512CF"/>
    <w:rsid w:val="00B5167A"/>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70829"/>
    <w:rsid w:val="00B70912"/>
    <w:rsid w:val="00B70BFB"/>
    <w:rsid w:val="00B71152"/>
    <w:rsid w:val="00B713FB"/>
    <w:rsid w:val="00B71818"/>
    <w:rsid w:val="00B718F5"/>
    <w:rsid w:val="00B71BCB"/>
    <w:rsid w:val="00B7227B"/>
    <w:rsid w:val="00B72385"/>
    <w:rsid w:val="00B72441"/>
    <w:rsid w:val="00B72B33"/>
    <w:rsid w:val="00B72D05"/>
    <w:rsid w:val="00B72E80"/>
    <w:rsid w:val="00B72F90"/>
    <w:rsid w:val="00B72FDB"/>
    <w:rsid w:val="00B730F0"/>
    <w:rsid w:val="00B7334B"/>
    <w:rsid w:val="00B73481"/>
    <w:rsid w:val="00B7386A"/>
    <w:rsid w:val="00B73DA3"/>
    <w:rsid w:val="00B73DD2"/>
    <w:rsid w:val="00B7445D"/>
    <w:rsid w:val="00B74749"/>
    <w:rsid w:val="00B74C71"/>
    <w:rsid w:val="00B74D49"/>
    <w:rsid w:val="00B75B7E"/>
    <w:rsid w:val="00B75D03"/>
    <w:rsid w:val="00B75F44"/>
    <w:rsid w:val="00B76797"/>
    <w:rsid w:val="00B76ABC"/>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99F"/>
    <w:rsid w:val="00B86FB9"/>
    <w:rsid w:val="00B8715C"/>
    <w:rsid w:val="00B87525"/>
    <w:rsid w:val="00B876E1"/>
    <w:rsid w:val="00B87EDA"/>
    <w:rsid w:val="00B900AF"/>
    <w:rsid w:val="00B900B4"/>
    <w:rsid w:val="00B9077A"/>
    <w:rsid w:val="00B907FA"/>
    <w:rsid w:val="00B91278"/>
    <w:rsid w:val="00B91669"/>
    <w:rsid w:val="00B919B0"/>
    <w:rsid w:val="00B92A44"/>
    <w:rsid w:val="00B93086"/>
    <w:rsid w:val="00B93456"/>
    <w:rsid w:val="00B9485D"/>
    <w:rsid w:val="00B95075"/>
    <w:rsid w:val="00B95132"/>
    <w:rsid w:val="00B9533A"/>
    <w:rsid w:val="00B95543"/>
    <w:rsid w:val="00B955D9"/>
    <w:rsid w:val="00B958ED"/>
    <w:rsid w:val="00B95C2E"/>
    <w:rsid w:val="00B96386"/>
    <w:rsid w:val="00B96497"/>
    <w:rsid w:val="00B96A01"/>
    <w:rsid w:val="00B96D71"/>
    <w:rsid w:val="00B97813"/>
    <w:rsid w:val="00B97AF4"/>
    <w:rsid w:val="00B97CA8"/>
    <w:rsid w:val="00B97F85"/>
    <w:rsid w:val="00BA01A3"/>
    <w:rsid w:val="00BA0A40"/>
    <w:rsid w:val="00BA0BB0"/>
    <w:rsid w:val="00BA1E8C"/>
    <w:rsid w:val="00BA32C9"/>
    <w:rsid w:val="00BA34B7"/>
    <w:rsid w:val="00BA3C7B"/>
    <w:rsid w:val="00BA3E4E"/>
    <w:rsid w:val="00BA4009"/>
    <w:rsid w:val="00BA40B7"/>
    <w:rsid w:val="00BA4348"/>
    <w:rsid w:val="00BA477D"/>
    <w:rsid w:val="00BA58EF"/>
    <w:rsid w:val="00BA5D39"/>
    <w:rsid w:val="00BA5F1B"/>
    <w:rsid w:val="00BA6096"/>
    <w:rsid w:val="00BA7040"/>
    <w:rsid w:val="00BB0208"/>
    <w:rsid w:val="00BB0AD8"/>
    <w:rsid w:val="00BB1109"/>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9FE"/>
    <w:rsid w:val="00BB6FC2"/>
    <w:rsid w:val="00BB76D1"/>
    <w:rsid w:val="00BB76D2"/>
    <w:rsid w:val="00BB7922"/>
    <w:rsid w:val="00BB7B8C"/>
    <w:rsid w:val="00BB7E82"/>
    <w:rsid w:val="00BC0F1F"/>
    <w:rsid w:val="00BC16B0"/>
    <w:rsid w:val="00BC215D"/>
    <w:rsid w:val="00BC224F"/>
    <w:rsid w:val="00BC2952"/>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7AC"/>
    <w:rsid w:val="00BD1801"/>
    <w:rsid w:val="00BD1A9B"/>
    <w:rsid w:val="00BD1DAE"/>
    <w:rsid w:val="00BD1DCC"/>
    <w:rsid w:val="00BD2638"/>
    <w:rsid w:val="00BD2B1F"/>
    <w:rsid w:val="00BD32ED"/>
    <w:rsid w:val="00BD38A5"/>
    <w:rsid w:val="00BD3C3F"/>
    <w:rsid w:val="00BD40C1"/>
    <w:rsid w:val="00BD466B"/>
    <w:rsid w:val="00BD50F4"/>
    <w:rsid w:val="00BD5C11"/>
    <w:rsid w:val="00BD5DC5"/>
    <w:rsid w:val="00BD5F1B"/>
    <w:rsid w:val="00BD6013"/>
    <w:rsid w:val="00BD63A8"/>
    <w:rsid w:val="00BD669D"/>
    <w:rsid w:val="00BD6DE3"/>
    <w:rsid w:val="00BD7224"/>
    <w:rsid w:val="00BD7355"/>
    <w:rsid w:val="00BE04DC"/>
    <w:rsid w:val="00BE0876"/>
    <w:rsid w:val="00BE0901"/>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DCC"/>
    <w:rsid w:val="00BE70C3"/>
    <w:rsid w:val="00BE725C"/>
    <w:rsid w:val="00BE7AEB"/>
    <w:rsid w:val="00BE7B5B"/>
    <w:rsid w:val="00BF0850"/>
    <w:rsid w:val="00BF0ADB"/>
    <w:rsid w:val="00BF0BD4"/>
    <w:rsid w:val="00BF0D95"/>
    <w:rsid w:val="00BF0E17"/>
    <w:rsid w:val="00BF0EB1"/>
    <w:rsid w:val="00BF12CC"/>
    <w:rsid w:val="00BF1849"/>
    <w:rsid w:val="00BF2E16"/>
    <w:rsid w:val="00BF4303"/>
    <w:rsid w:val="00BF459E"/>
    <w:rsid w:val="00BF48CA"/>
    <w:rsid w:val="00BF48E7"/>
    <w:rsid w:val="00BF497F"/>
    <w:rsid w:val="00BF4A16"/>
    <w:rsid w:val="00BF4B41"/>
    <w:rsid w:val="00BF5039"/>
    <w:rsid w:val="00BF5214"/>
    <w:rsid w:val="00BF6435"/>
    <w:rsid w:val="00BF778B"/>
    <w:rsid w:val="00BF7BB1"/>
    <w:rsid w:val="00BF7C8B"/>
    <w:rsid w:val="00C0034C"/>
    <w:rsid w:val="00C0091E"/>
    <w:rsid w:val="00C00AE2"/>
    <w:rsid w:val="00C0133F"/>
    <w:rsid w:val="00C015EF"/>
    <w:rsid w:val="00C016CF"/>
    <w:rsid w:val="00C0249D"/>
    <w:rsid w:val="00C02CF1"/>
    <w:rsid w:val="00C031FC"/>
    <w:rsid w:val="00C0382E"/>
    <w:rsid w:val="00C039E4"/>
    <w:rsid w:val="00C03C72"/>
    <w:rsid w:val="00C04233"/>
    <w:rsid w:val="00C04794"/>
    <w:rsid w:val="00C0482D"/>
    <w:rsid w:val="00C04C5C"/>
    <w:rsid w:val="00C04CA8"/>
    <w:rsid w:val="00C04FAE"/>
    <w:rsid w:val="00C04FCD"/>
    <w:rsid w:val="00C05A30"/>
    <w:rsid w:val="00C05B12"/>
    <w:rsid w:val="00C060B5"/>
    <w:rsid w:val="00C06237"/>
    <w:rsid w:val="00C06361"/>
    <w:rsid w:val="00C06511"/>
    <w:rsid w:val="00C06720"/>
    <w:rsid w:val="00C06C0E"/>
    <w:rsid w:val="00C07240"/>
    <w:rsid w:val="00C0735A"/>
    <w:rsid w:val="00C07504"/>
    <w:rsid w:val="00C07654"/>
    <w:rsid w:val="00C07758"/>
    <w:rsid w:val="00C1088D"/>
    <w:rsid w:val="00C10CE7"/>
    <w:rsid w:val="00C118BE"/>
    <w:rsid w:val="00C126E3"/>
    <w:rsid w:val="00C12EA4"/>
    <w:rsid w:val="00C13B10"/>
    <w:rsid w:val="00C14857"/>
    <w:rsid w:val="00C14DC5"/>
    <w:rsid w:val="00C14E2E"/>
    <w:rsid w:val="00C15B3A"/>
    <w:rsid w:val="00C15D3D"/>
    <w:rsid w:val="00C160DC"/>
    <w:rsid w:val="00C16525"/>
    <w:rsid w:val="00C1655E"/>
    <w:rsid w:val="00C166F3"/>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62A"/>
    <w:rsid w:val="00C279D6"/>
    <w:rsid w:val="00C279EF"/>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924"/>
    <w:rsid w:val="00C33B76"/>
    <w:rsid w:val="00C33F34"/>
    <w:rsid w:val="00C346F8"/>
    <w:rsid w:val="00C3521A"/>
    <w:rsid w:val="00C35935"/>
    <w:rsid w:val="00C35AFA"/>
    <w:rsid w:val="00C35DB9"/>
    <w:rsid w:val="00C36C0B"/>
    <w:rsid w:val="00C37230"/>
    <w:rsid w:val="00C37752"/>
    <w:rsid w:val="00C378DC"/>
    <w:rsid w:val="00C37B7E"/>
    <w:rsid w:val="00C37E64"/>
    <w:rsid w:val="00C40137"/>
    <w:rsid w:val="00C40225"/>
    <w:rsid w:val="00C407CA"/>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B53"/>
    <w:rsid w:val="00C44C17"/>
    <w:rsid w:val="00C44D37"/>
    <w:rsid w:val="00C45121"/>
    <w:rsid w:val="00C45367"/>
    <w:rsid w:val="00C457FB"/>
    <w:rsid w:val="00C45C75"/>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366B"/>
    <w:rsid w:val="00C5385A"/>
    <w:rsid w:val="00C549D6"/>
    <w:rsid w:val="00C54AA2"/>
    <w:rsid w:val="00C54F1D"/>
    <w:rsid w:val="00C552A3"/>
    <w:rsid w:val="00C5585F"/>
    <w:rsid w:val="00C565F6"/>
    <w:rsid w:val="00C57028"/>
    <w:rsid w:val="00C57175"/>
    <w:rsid w:val="00C57BED"/>
    <w:rsid w:val="00C57D8A"/>
    <w:rsid w:val="00C57FD5"/>
    <w:rsid w:val="00C601E0"/>
    <w:rsid w:val="00C601F5"/>
    <w:rsid w:val="00C6057B"/>
    <w:rsid w:val="00C60AA3"/>
    <w:rsid w:val="00C60C3D"/>
    <w:rsid w:val="00C61714"/>
    <w:rsid w:val="00C61784"/>
    <w:rsid w:val="00C61B73"/>
    <w:rsid w:val="00C62290"/>
    <w:rsid w:val="00C6261F"/>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373"/>
    <w:rsid w:val="00C72865"/>
    <w:rsid w:val="00C73441"/>
    <w:rsid w:val="00C73610"/>
    <w:rsid w:val="00C74090"/>
    <w:rsid w:val="00C7468F"/>
    <w:rsid w:val="00C74701"/>
    <w:rsid w:val="00C75767"/>
    <w:rsid w:val="00C75F86"/>
    <w:rsid w:val="00C76042"/>
    <w:rsid w:val="00C76398"/>
    <w:rsid w:val="00C76969"/>
    <w:rsid w:val="00C76B6C"/>
    <w:rsid w:val="00C77603"/>
    <w:rsid w:val="00C77676"/>
    <w:rsid w:val="00C77CD4"/>
    <w:rsid w:val="00C77E41"/>
    <w:rsid w:val="00C8017D"/>
    <w:rsid w:val="00C805BF"/>
    <w:rsid w:val="00C80669"/>
    <w:rsid w:val="00C80B20"/>
    <w:rsid w:val="00C813F5"/>
    <w:rsid w:val="00C8190C"/>
    <w:rsid w:val="00C81BF2"/>
    <w:rsid w:val="00C81C39"/>
    <w:rsid w:val="00C82136"/>
    <w:rsid w:val="00C8266F"/>
    <w:rsid w:val="00C82AA1"/>
    <w:rsid w:val="00C83126"/>
    <w:rsid w:val="00C83BF9"/>
    <w:rsid w:val="00C84CF0"/>
    <w:rsid w:val="00C84F86"/>
    <w:rsid w:val="00C856F1"/>
    <w:rsid w:val="00C85769"/>
    <w:rsid w:val="00C85B37"/>
    <w:rsid w:val="00C85F50"/>
    <w:rsid w:val="00C8613E"/>
    <w:rsid w:val="00C861B5"/>
    <w:rsid w:val="00C86F09"/>
    <w:rsid w:val="00C873B4"/>
    <w:rsid w:val="00C901E0"/>
    <w:rsid w:val="00C90266"/>
    <w:rsid w:val="00C90F1B"/>
    <w:rsid w:val="00C913A5"/>
    <w:rsid w:val="00C91883"/>
    <w:rsid w:val="00C91A28"/>
    <w:rsid w:val="00C91ACB"/>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494"/>
    <w:rsid w:val="00C977D2"/>
    <w:rsid w:val="00C97883"/>
    <w:rsid w:val="00C978AC"/>
    <w:rsid w:val="00C979E5"/>
    <w:rsid w:val="00C97F6A"/>
    <w:rsid w:val="00CA008B"/>
    <w:rsid w:val="00CA0130"/>
    <w:rsid w:val="00CA06E5"/>
    <w:rsid w:val="00CA07F1"/>
    <w:rsid w:val="00CA0A9D"/>
    <w:rsid w:val="00CA20A7"/>
    <w:rsid w:val="00CA241C"/>
    <w:rsid w:val="00CA2496"/>
    <w:rsid w:val="00CA2575"/>
    <w:rsid w:val="00CA39F6"/>
    <w:rsid w:val="00CA3FC5"/>
    <w:rsid w:val="00CA4898"/>
    <w:rsid w:val="00CA5347"/>
    <w:rsid w:val="00CA6023"/>
    <w:rsid w:val="00CA699C"/>
    <w:rsid w:val="00CA69C9"/>
    <w:rsid w:val="00CA6FB5"/>
    <w:rsid w:val="00CA70CB"/>
    <w:rsid w:val="00CB02E4"/>
    <w:rsid w:val="00CB1D21"/>
    <w:rsid w:val="00CB1DFF"/>
    <w:rsid w:val="00CB22D0"/>
    <w:rsid w:val="00CB2628"/>
    <w:rsid w:val="00CB359C"/>
    <w:rsid w:val="00CB3785"/>
    <w:rsid w:val="00CB38C4"/>
    <w:rsid w:val="00CB3BFA"/>
    <w:rsid w:val="00CB4222"/>
    <w:rsid w:val="00CB4478"/>
    <w:rsid w:val="00CB44D8"/>
    <w:rsid w:val="00CB45AB"/>
    <w:rsid w:val="00CB4673"/>
    <w:rsid w:val="00CB481C"/>
    <w:rsid w:val="00CB4854"/>
    <w:rsid w:val="00CB4BF5"/>
    <w:rsid w:val="00CB55C5"/>
    <w:rsid w:val="00CB568C"/>
    <w:rsid w:val="00CB5937"/>
    <w:rsid w:val="00CB5FF0"/>
    <w:rsid w:val="00CB6274"/>
    <w:rsid w:val="00CB62EF"/>
    <w:rsid w:val="00CB6CC3"/>
    <w:rsid w:val="00CB6E31"/>
    <w:rsid w:val="00CB7024"/>
    <w:rsid w:val="00CB7CB2"/>
    <w:rsid w:val="00CC00A7"/>
    <w:rsid w:val="00CC010D"/>
    <w:rsid w:val="00CC04CD"/>
    <w:rsid w:val="00CC057F"/>
    <w:rsid w:val="00CC0B07"/>
    <w:rsid w:val="00CC0DD4"/>
    <w:rsid w:val="00CC125E"/>
    <w:rsid w:val="00CC15AE"/>
    <w:rsid w:val="00CC25AB"/>
    <w:rsid w:val="00CC2CD9"/>
    <w:rsid w:val="00CC2F3B"/>
    <w:rsid w:val="00CC42F9"/>
    <w:rsid w:val="00CC4972"/>
    <w:rsid w:val="00CC499D"/>
    <w:rsid w:val="00CC4CE4"/>
    <w:rsid w:val="00CC4DA5"/>
    <w:rsid w:val="00CC6119"/>
    <w:rsid w:val="00CC639D"/>
    <w:rsid w:val="00CC65B4"/>
    <w:rsid w:val="00CC6A70"/>
    <w:rsid w:val="00CC7410"/>
    <w:rsid w:val="00CC7763"/>
    <w:rsid w:val="00CC7877"/>
    <w:rsid w:val="00CD01DD"/>
    <w:rsid w:val="00CD0B5E"/>
    <w:rsid w:val="00CD0D12"/>
    <w:rsid w:val="00CD0E72"/>
    <w:rsid w:val="00CD1B8E"/>
    <w:rsid w:val="00CD1DAC"/>
    <w:rsid w:val="00CD1EAF"/>
    <w:rsid w:val="00CD23D8"/>
    <w:rsid w:val="00CD2584"/>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204E"/>
    <w:rsid w:val="00CE24D7"/>
    <w:rsid w:val="00CE383A"/>
    <w:rsid w:val="00CE3D58"/>
    <w:rsid w:val="00CE3E7F"/>
    <w:rsid w:val="00CE40B9"/>
    <w:rsid w:val="00CE4383"/>
    <w:rsid w:val="00CE445B"/>
    <w:rsid w:val="00CE4D60"/>
    <w:rsid w:val="00CE4DB9"/>
    <w:rsid w:val="00CE4DBA"/>
    <w:rsid w:val="00CE5C4C"/>
    <w:rsid w:val="00CE5CE3"/>
    <w:rsid w:val="00CE60D2"/>
    <w:rsid w:val="00CE647C"/>
    <w:rsid w:val="00CE67D0"/>
    <w:rsid w:val="00CE6CA1"/>
    <w:rsid w:val="00CE6D80"/>
    <w:rsid w:val="00CE7C13"/>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4A7"/>
    <w:rsid w:val="00D06A83"/>
    <w:rsid w:val="00D06DB5"/>
    <w:rsid w:val="00D0745A"/>
    <w:rsid w:val="00D07537"/>
    <w:rsid w:val="00D077D5"/>
    <w:rsid w:val="00D07820"/>
    <w:rsid w:val="00D1043D"/>
    <w:rsid w:val="00D1069F"/>
    <w:rsid w:val="00D10751"/>
    <w:rsid w:val="00D10E89"/>
    <w:rsid w:val="00D11DD5"/>
    <w:rsid w:val="00D1214A"/>
    <w:rsid w:val="00D124AA"/>
    <w:rsid w:val="00D12B64"/>
    <w:rsid w:val="00D12DD3"/>
    <w:rsid w:val="00D130ED"/>
    <w:rsid w:val="00D131A1"/>
    <w:rsid w:val="00D1378F"/>
    <w:rsid w:val="00D13B86"/>
    <w:rsid w:val="00D13E96"/>
    <w:rsid w:val="00D145A7"/>
    <w:rsid w:val="00D145DD"/>
    <w:rsid w:val="00D14840"/>
    <w:rsid w:val="00D149B8"/>
    <w:rsid w:val="00D149CB"/>
    <w:rsid w:val="00D14C2A"/>
    <w:rsid w:val="00D1515C"/>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EDB"/>
    <w:rsid w:val="00D213E0"/>
    <w:rsid w:val="00D21697"/>
    <w:rsid w:val="00D218C1"/>
    <w:rsid w:val="00D21DE7"/>
    <w:rsid w:val="00D22616"/>
    <w:rsid w:val="00D22952"/>
    <w:rsid w:val="00D22A74"/>
    <w:rsid w:val="00D22F4E"/>
    <w:rsid w:val="00D23C08"/>
    <w:rsid w:val="00D23DF0"/>
    <w:rsid w:val="00D240D2"/>
    <w:rsid w:val="00D24349"/>
    <w:rsid w:val="00D248AB"/>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4006D"/>
    <w:rsid w:val="00D402B8"/>
    <w:rsid w:val="00D40300"/>
    <w:rsid w:val="00D4046C"/>
    <w:rsid w:val="00D40941"/>
    <w:rsid w:val="00D40DDB"/>
    <w:rsid w:val="00D42014"/>
    <w:rsid w:val="00D42B14"/>
    <w:rsid w:val="00D42D1D"/>
    <w:rsid w:val="00D43E6F"/>
    <w:rsid w:val="00D43FEA"/>
    <w:rsid w:val="00D444CA"/>
    <w:rsid w:val="00D44697"/>
    <w:rsid w:val="00D44FFC"/>
    <w:rsid w:val="00D45131"/>
    <w:rsid w:val="00D45488"/>
    <w:rsid w:val="00D45803"/>
    <w:rsid w:val="00D459E6"/>
    <w:rsid w:val="00D45FF8"/>
    <w:rsid w:val="00D464E8"/>
    <w:rsid w:val="00D4749C"/>
    <w:rsid w:val="00D4754F"/>
    <w:rsid w:val="00D4780B"/>
    <w:rsid w:val="00D478BE"/>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A94"/>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3121"/>
    <w:rsid w:val="00D6317F"/>
    <w:rsid w:val="00D63227"/>
    <w:rsid w:val="00D64393"/>
    <w:rsid w:val="00D644E3"/>
    <w:rsid w:val="00D648F1"/>
    <w:rsid w:val="00D64C6B"/>
    <w:rsid w:val="00D64D47"/>
    <w:rsid w:val="00D65033"/>
    <w:rsid w:val="00D659A0"/>
    <w:rsid w:val="00D65B83"/>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80187"/>
    <w:rsid w:val="00D80864"/>
    <w:rsid w:val="00D810BE"/>
    <w:rsid w:val="00D8122C"/>
    <w:rsid w:val="00D8129A"/>
    <w:rsid w:val="00D81CAA"/>
    <w:rsid w:val="00D82B9F"/>
    <w:rsid w:val="00D82E9E"/>
    <w:rsid w:val="00D8307A"/>
    <w:rsid w:val="00D830E5"/>
    <w:rsid w:val="00D83376"/>
    <w:rsid w:val="00D835D2"/>
    <w:rsid w:val="00D83D80"/>
    <w:rsid w:val="00D83FA9"/>
    <w:rsid w:val="00D84608"/>
    <w:rsid w:val="00D846A7"/>
    <w:rsid w:val="00D84C0E"/>
    <w:rsid w:val="00D85915"/>
    <w:rsid w:val="00D85C66"/>
    <w:rsid w:val="00D85D4A"/>
    <w:rsid w:val="00D86007"/>
    <w:rsid w:val="00D866F6"/>
    <w:rsid w:val="00D86876"/>
    <w:rsid w:val="00D870E7"/>
    <w:rsid w:val="00D87D1D"/>
    <w:rsid w:val="00D90367"/>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96A"/>
    <w:rsid w:val="00D96C01"/>
    <w:rsid w:val="00D97151"/>
    <w:rsid w:val="00DA0097"/>
    <w:rsid w:val="00DA14A0"/>
    <w:rsid w:val="00DA14B1"/>
    <w:rsid w:val="00DA28B3"/>
    <w:rsid w:val="00DA2983"/>
    <w:rsid w:val="00DA2D88"/>
    <w:rsid w:val="00DA3AE0"/>
    <w:rsid w:val="00DA3B26"/>
    <w:rsid w:val="00DA3B3A"/>
    <w:rsid w:val="00DA454C"/>
    <w:rsid w:val="00DA4A9F"/>
    <w:rsid w:val="00DA4D43"/>
    <w:rsid w:val="00DA4E09"/>
    <w:rsid w:val="00DA5162"/>
    <w:rsid w:val="00DA52BF"/>
    <w:rsid w:val="00DA6A43"/>
    <w:rsid w:val="00DA6CBD"/>
    <w:rsid w:val="00DA734E"/>
    <w:rsid w:val="00DA7412"/>
    <w:rsid w:val="00DA77F5"/>
    <w:rsid w:val="00DA7ADF"/>
    <w:rsid w:val="00DB0367"/>
    <w:rsid w:val="00DB0C30"/>
    <w:rsid w:val="00DB0CC1"/>
    <w:rsid w:val="00DB0E5F"/>
    <w:rsid w:val="00DB1B89"/>
    <w:rsid w:val="00DB1C2B"/>
    <w:rsid w:val="00DB2FD6"/>
    <w:rsid w:val="00DB3044"/>
    <w:rsid w:val="00DB3C00"/>
    <w:rsid w:val="00DB421A"/>
    <w:rsid w:val="00DB455B"/>
    <w:rsid w:val="00DB4D9C"/>
    <w:rsid w:val="00DB4E85"/>
    <w:rsid w:val="00DB5565"/>
    <w:rsid w:val="00DB5574"/>
    <w:rsid w:val="00DB5CEE"/>
    <w:rsid w:val="00DB63BD"/>
    <w:rsid w:val="00DB6E15"/>
    <w:rsid w:val="00DB6F25"/>
    <w:rsid w:val="00DB7091"/>
    <w:rsid w:val="00DB7107"/>
    <w:rsid w:val="00DB711B"/>
    <w:rsid w:val="00DB73E0"/>
    <w:rsid w:val="00DB7485"/>
    <w:rsid w:val="00DB74B8"/>
    <w:rsid w:val="00DB75FF"/>
    <w:rsid w:val="00DB7CB5"/>
    <w:rsid w:val="00DB7ECE"/>
    <w:rsid w:val="00DC00B9"/>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1050"/>
    <w:rsid w:val="00DD18DA"/>
    <w:rsid w:val="00DD1CF1"/>
    <w:rsid w:val="00DD235A"/>
    <w:rsid w:val="00DD248A"/>
    <w:rsid w:val="00DD2865"/>
    <w:rsid w:val="00DD2EA2"/>
    <w:rsid w:val="00DD2FF3"/>
    <w:rsid w:val="00DD348B"/>
    <w:rsid w:val="00DD3870"/>
    <w:rsid w:val="00DD3AAE"/>
    <w:rsid w:val="00DD45AA"/>
    <w:rsid w:val="00DD468B"/>
    <w:rsid w:val="00DD4699"/>
    <w:rsid w:val="00DD487E"/>
    <w:rsid w:val="00DD5326"/>
    <w:rsid w:val="00DD67C1"/>
    <w:rsid w:val="00DD6BA2"/>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36C"/>
    <w:rsid w:val="00DE4790"/>
    <w:rsid w:val="00DE5775"/>
    <w:rsid w:val="00DE5860"/>
    <w:rsid w:val="00DE5D6B"/>
    <w:rsid w:val="00DE6746"/>
    <w:rsid w:val="00DE6D91"/>
    <w:rsid w:val="00DE71DB"/>
    <w:rsid w:val="00DE7518"/>
    <w:rsid w:val="00DF004A"/>
    <w:rsid w:val="00DF01C8"/>
    <w:rsid w:val="00DF0413"/>
    <w:rsid w:val="00DF0833"/>
    <w:rsid w:val="00DF098B"/>
    <w:rsid w:val="00DF0AEC"/>
    <w:rsid w:val="00DF0FB8"/>
    <w:rsid w:val="00DF2371"/>
    <w:rsid w:val="00DF26B2"/>
    <w:rsid w:val="00DF31D9"/>
    <w:rsid w:val="00DF3DB1"/>
    <w:rsid w:val="00DF428F"/>
    <w:rsid w:val="00DF4A53"/>
    <w:rsid w:val="00DF4BAF"/>
    <w:rsid w:val="00DF5211"/>
    <w:rsid w:val="00DF5373"/>
    <w:rsid w:val="00DF5528"/>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554"/>
    <w:rsid w:val="00E01A3C"/>
    <w:rsid w:val="00E0213D"/>
    <w:rsid w:val="00E028D5"/>
    <w:rsid w:val="00E02A6D"/>
    <w:rsid w:val="00E02AB0"/>
    <w:rsid w:val="00E031A0"/>
    <w:rsid w:val="00E0496A"/>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1E6"/>
    <w:rsid w:val="00E13497"/>
    <w:rsid w:val="00E139ED"/>
    <w:rsid w:val="00E1423A"/>
    <w:rsid w:val="00E1503A"/>
    <w:rsid w:val="00E166D8"/>
    <w:rsid w:val="00E1749E"/>
    <w:rsid w:val="00E174AD"/>
    <w:rsid w:val="00E17771"/>
    <w:rsid w:val="00E17908"/>
    <w:rsid w:val="00E179DD"/>
    <w:rsid w:val="00E17B43"/>
    <w:rsid w:val="00E17DB1"/>
    <w:rsid w:val="00E2000E"/>
    <w:rsid w:val="00E205BD"/>
    <w:rsid w:val="00E20E86"/>
    <w:rsid w:val="00E20F29"/>
    <w:rsid w:val="00E21001"/>
    <w:rsid w:val="00E212FB"/>
    <w:rsid w:val="00E2150C"/>
    <w:rsid w:val="00E2158E"/>
    <w:rsid w:val="00E21F7E"/>
    <w:rsid w:val="00E21FEB"/>
    <w:rsid w:val="00E2234C"/>
    <w:rsid w:val="00E225C3"/>
    <w:rsid w:val="00E225F0"/>
    <w:rsid w:val="00E229A8"/>
    <w:rsid w:val="00E22B93"/>
    <w:rsid w:val="00E22E70"/>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9FD"/>
    <w:rsid w:val="00E34BEF"/>
    <w:rsid w:val="00E34E49"/>
    <w:rsid w:val="00E35372"/>
    <w:rsid w:val="00E3601F"/>
    <w:rsid w:val="00E363DA"/>
    <w:rsid w:val="00E369DC"/>
    <w:rsid w:val="00E369F3"/>
    <w:rsid w:val="00E37E28"/>
    <w:rsid w:val="00E37F04"/>
    <w:rsid w:val="00E37F09"/>
    <w:rsid w:val="00E37F93"/>
    <w:rsid w:val="00E40137"/>
    <w:rsid w:val="00E40206"/>
    <w:rsid w:val="00E4023C"/>
    <w:rsid w:val="00E4055E"/>
    <w:rsid w:val="00E40B2C"/>
    <w:rsid w:val="00E40BD8"/>
    <w:rsid w:val="00E40EC9"/>
    <w:rsid w:val="00E40F35"/>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894"/>
    <w:rsid w:val="00E4760D"/>
    <w:rsid w:val="00E47933"/>
    <w:rsid w:val="00E47F8F"/>
    <w:rsid w:val="00E47FB5"/>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D2"/>
    <w:rsid w:val="00E55A8A"/>
    <w:rsid w:val="00E55D86"/>
    <w:rsid w:val="00E56195"/>
    <w:rsid w:val="00E56B90"/>
    <w:rsid w:val="00E56D53"/>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69B"/>
    <w:rsid w:val="00E626BF"/>
    <w:rsid w:val="00E62907"/>
    <w:rsid w:val="00E6382A"/>
    <w:rsid w:val="00E63AB2"/>
    <w:rsid w:val="00E6472F"/>
    <w:rsid w:val="00E64833"/>
    <w:rsid w:val="00E64EED"/>
    <w:rsid w:val="00E6549D"/>
    <w:rsid w:val="00E6728E"/>
    <w:rsid w:val="00E675BE"/>
    <w:rsid w:val="00E67DCC"/>
    <w:rsid w:val="00E67F24"/>
    <w:rsid w:val="00E67FF0"/>
    <w:rsid w:val="00E70372"/>
    <w:rsid w:val="00E7111B"/>
    <w:rsid w:val="00E71507"/>
    <w:rsid w:val="00E71587"/>
    <w:rsid w:val="00E71912"/>
    <w:rsid w:val="00E71B1E"/>
    <w:rsid w:val="00E71BCC"/>
    <w:rsid w:val="00E71C27"/>
    <w:rsid w:val="00E721E8"/>
    <w:rsid w:val="00E72242"/>
    <w:rsid w:val="00E7246D"/>
    <w:rsid w:val="00E72572"/>
    <w:rsid w:val="00E72E5E"/>
    <w:rsid w:val="00E73A4E"/>
    <w:rsid w:val="00E73C43"/>
    <w:rsid w:val="00E7439D"/>
    <w:rsid w:val="00E7496A"/>
    <w:rsid w:val="00E750A1"/>
    <w:rsid w:val="00E750BE"/>
    <w:rsid w:val="00E75D20"/>
    <w:rsid w:val="00E75F4E"/>
    <w:rsid w:val="00E766F0"/>
    <w:rsid w:val="00E7681C"/>
    <w:rsid w:val="00E7789C"/>
    <w:rsid w:val="00E7799A"/>
    <w:rsid w:val="00E8010F"/>
    <w:rsid w:val="00E803F2"/>
    <w:rsid w:val="00E805D9"/>
    <w:rsid w:val="00E80AB5"/>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46A4"/>
    <w:rsid w:val="00E85374"/>
    <w:rsid w:val="00E859F6"/>
    <w:rsid w:val="00E85BB3"/>
    <w:rsid w:val="00E85CB9"/>
    <w:rsid w:val="00E85E29"/>
    <w:rsid w:val="00E86625"/>
    <w:rsid w:val="00E872F6"/>
    <w:rsid w:val="00E875CA"/>
    <w:rsid w:val="00E87915"/>
    <w:rsid w:val="00E87FB0"/>
    <w:rsid w:val="00E90E95"/>
    <w:rsid w:val="00E91790"/>
    <w:rsid w:val="00E91B1D"/>
    <w:rsid w:val="00E92169"/>
    <w:rsid w:val="00E9240C"/>
    <w:rsid w:val="00E93213"/>
    <w:rsid w:val="00E934A0"/>
    <w:rsid w:val="00E93E21"/>
    <w:rsid w:val="00E94BFE"/>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8F6"/>
    <w:rsid w:val="00EA5933"/>
    <w:rsid w:val="00EA61EF"/>
    <w:rsid w:val="00EA63F3"/>
    <w:rsid w:val="00EA64DD"/>
    <w:rsid w:val="00EA6ADF"/>
    <w:rsid w:val="00EA6DAF"/>
    <w:rsid w:val="00EA6F7E"/>
    <w:rsid w:val="00EA733B"/>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200"/>
    <w:rsid w:val="00EB3440"/>
    <w:rsid w:val="00EB3F72"/>
    <w:rsid w:val="00EB41B8"/>
    <w:rsid w:val="00EB4682"/>
    <w:rsid w:val="00EB4C31"/>
    <w:rsid w:val="00EB4ED0"/>
    <w:rsid w:val="00EB5943"/>
    <w:rsid w:val="00EB5D81"/>
    <w:rsid w:val="00EB5E05"/>
    <w:rsid w:val="00EB6032"/>
    <w:rsid w:val="00EB60A6"/>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1F9"/>
    <w:rsid w:val="00EC7436"/>
    <w:rsid w:val="00EC7A7E"/>
    <w:rsid w:val="00EC7B4E"/>
    <w:rsid w:val="00ED01ED"/>
    <w:rsid w:val="00ED038C"/>
    <w:rsid w:val="00ED065A"/>
    <w:rsid w:val="00ED06A1"/>
    <w:rsid w:val="00ED0CCA"/>
    <w:rsid w:val="00ED0E53"/>
    <w:rsid w:val="00ED1032"/>
    <w:rsid w:val="00ED145B"/>
    <w:rsid w:val="00ED1827"/>
    <w:rsid w:val="00ED1AF7"/>
    <w:rsid w:val="00ED1C16"/>
    <w:rsid w:val="00ED2AA5"/>
    <w:rsid w:val="00ED2FCB"/>
    <w:rsid w:val="00ED38C9"/>
    <w:rsid w:val="00ED4350"/>
    <w:rsid w:val="00ED4DBC"/>
    <w:rsid w:val="00ED4EF8"/>
    <w:rsid w:val="00ED5F51"/>
    <w:rsid w:val="00ED628C"/>
    <w:rsid w:val="00ED66BF"/>
    <w:rsid w:val="00ED6B41"/>
    <w:rsid w:val="00ED6C0B"/>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5A3"/>
    <w:rsid w:val="00EF1A02"/>
    <w:rsid w:val="00EF20CF"/>
    <w:rsid w:val="00EF21AF"/>
    <w:rsid w:val="00EF2354"/>
    <w:rsid w:val="00EF384F"/>
    <w:rsid w:val="00EF3D93"/>
    <w:rsid w:val="00EF4208"/>
    <w:rsid w:val="00EF48B2"/>
    <w:rsid w:val="00EF4B78"/>
    <w:rsid w:val="00EF4D87"/>
    <w:rsid w:val="00EF4E3F"/>
    <w:rsid w:val="00EF54DB"/>
    <w:rsid w:val="00EF5686"/>
    <w:rsid w:val="00EF5CD4"/>
    <w:rsid w:val="00EF5F1D"/>
    <w:rsid w:val="00EF67F7"/>
    <w:rsid w:val="00EF6BF0"/>
    <w:rsid w:val="00EF742A"/>
    <w:rsid w:val="00EF74EC"/>
    <w:rsid w:val="00EF77EC"/>
    <w:rsid w:val="00EF7AC1"/>
    <w:rsid w:val="00F00736"/>
    <w:rsid w:val="00F00A65"/>
    <w:rsid w:val="00F00DB4"/>
    <w:rsid w:val="00F013F8"/>
    <w:rsid w:val="00F0197A"/>
    <w:rsid w:val="00F019A2"/>
    <w:rsid w:val="00F024FD"/>
    <w:rsid w:val="00F0289B"/>
    <w:rsid w:val="00F02B44"/>
    <w:rsid w:val="00F02F02"/>
    <w:rsid w:val="00F02FE2"/>
    <w:rsid w:val="00F0343A"/>
    <w:rsid w:val="00F03A52"/>
    <w:rsid w:val="00F03AA5"/>
    <w:rsid w:val="00F0419D"/>
    <w:rsid w:val="00F04542"/>
    <w:rsid w:val="00F047B1"/>
    <w:rsid w:val="00F04DDD"/>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30F3"/>
    <w:rsid w:val="00F23B52"/>
    <w:rsid w:val="00F23D2F"/>
    <w:rsid w:val="00F24390"/>
    <w:rsid w:val="00F24BA7"/>
    <w:rsid w:val="00F24C36"/>
    <w:rsid w:val="00F24CCF"/>
    <w:rsid w:val="00F25507"/>
    <w:rsid w:val="00F255F3"/>
    <w:rsid w:val="00F26D30"/>
    <w:rsid w:val="00F26EC3"/>
    <w:rsid w:val="00F270BD"/>
    <w:rsid w:val="00F27B13"/>
    <w:rsid w:val="00F27F2C"/>
    <w:rsid w:val="00F3000D"/>
    <w:rsid w:val="00F302AD"/>
    <w:rsid w:val="00F311E7"/>
    <w:rsid w:val="00F314A0"/>
    <w:rsid w:val="00F316D5"/>
    <w:rsid w:val="00F31EEB"/>
    <w:rsid w:val="00F325F7"/>
    <w:rsid w:val="00F32CB5"/>
    <w:rsid w:val="00F34734"/>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766"/>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F22"/>
    <w:rsid w:val="00F52104"/>
    <w:rsid w:val="00F52324"/>
    <w:rsid w:val="00F52713"/>
    <w:rsid w:val="00F52787"/>
    <w:rsid w:val="00F52A4C"/>
    <w:rsid w:val="00F52EDA"/>
    <w:rsid w:val="00F535ED"/>
    <w:rsid w:val="00F539F8"/>
    <w:rsid w:val="00F5406B"/>
    <w:rsid w:val="00F542EE"/>
    <w:rsid w:val="00F5462E"/>
    <w:rsid w:val="00F5467E"/>
    <w:rsid w:val="00F54B96"/>
    <w:rsid w:val="00F54C8D"/>
    <w:rsid w:val="00F55752"/>
    <w:rsid w:val="00F55F67"/>
    <w:rsid w:val="00F5666B"/>
    <w:rsid w:val="00F56A38"/>
    <w:rsid w:val="00F56B68"/>
    <w:rsid w:val="00F56EAF"/>
    <w:rsid w:val="00F5721B"/>
    <w:rsid w:val="00F57459"/>
    <w:rsid w:val="00F57661"/>
    <w:rsid w:val="00F60244"/>
    <w:rsid w:val="00F607E2"/>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266"/>
    <w:rsid w:val="00F653B1"/>
    <w:rsid w:val="00F65708"/>
    <w:rsid w:val="00F6592A"/>
    <w:rsid w:val="00F65B7A"/>
    <w:rsid w:val="00F65C09"/>
    <w:rsid w:val="00F65FB8"/>
    <w:rsid w:val="00F66073"/>
    <w:rsid w:val="00F66A7F"/>
    <w:rsid w:val="00F670A8"/>
    <w:rsid w:val="00F6789C"/>
    <w:rsid w:val="00F67E63"/>
    <w:rsid w:val="00F70A6D"/>
    <w:rsid w:val="00F70D28"/>
    <w:rsid w:val="00F713CF"/>
    <w:rsid w:val="00F721DC"/>
    <w:rsid w:val="00F72379"/>
    <w:rsid w:val="00F72C02"/>
    <w:rsid w:val="00F737E0"/>
    <w:rsid w:val="00F739FD"/>
    <w:rsid w:val="00F748A0"/>
    <w:rsid w:val="00F74D2D"/>
    <w:rsid w:val="00F74F18"/>
    <w:rsid w:val="00F7631B"/>
    <w:rsid w:val="00F76D35"/>
    <w:rsid w:val="00F77520"/>
    <w:rsid w:val="00F77E39"/>
    <w:rsid w:val="00F802CC"/>
    <w:rsid w:val="00F81007"/>
    <w:rsid w:val="00F81220"/>
    <w:rsid w:val="00F817E4"/>
    <w:rsid w:val="00F81DCB"/>
    <w:rsid w:val="00F8246B"/>
    <w:rsid w:val="00F827CE"/>
    <w:rsid w:val="00F835ED"/>
    <w:rsid w:val="00F83807"/>
    <w:rsid w:val="00F83D4A"/>
    <w:rsid w:val="00F840E1"/>
    <w:rsid w:val="00F8422D"/>
    <w:rsid w:val="00F85165"/>
    <w:rsid w:val="00F857B9"/>
    <w:rsid w:val="00F86132"/>
    <w:rsid w:val="00F8698C"/>
    <w:rsid w:val="00F87253"/>
    <w:rsid w:val="00F87258"/>
    <w:rsid w:val="00F87282"/>
    <w:rsid w:val="00F87FCF"/>
    <w:rsid w:val="00F900AD"/>
    <w:rsid w:val="00F9031B"/>
    <w:rsid w:val="00F906BF"/>
    <w:rsid w:val="00F90BE3"/>
    <w:rsid w:val="00F90C0A"/>
    <w:rsid w:val="00F91999"/>
    <w:rsid w:val="00F91DF2"/>
    <w:rsid w:val="00F9200A"/>
    <w:rsid w:val="00F9213C"/>
    <w:rsid w:val="00F9260E"/>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9E1"/>
    <w:rsid w:val="00F97B91"/>
    <w:rsid w:val="00FA0746"/>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88B"/>
    <w:rsid w:val="00FB5563"/>
    <w:rsid w:val="00FB5D4A"/>
    <w:rsid w:val="00FB621B"/>
    <w:rsid w:val="00FB65D3"/>
    <w:rsid w:val="00FB6AB0"/>
    <w:rsid w:val="00FB739F"/>
    <w:rsid w:val="00FB7715"/>
    <w:rsid w:val="00FB780A"/>
    <w:rsid w:val="00FB7AD9"/>
    <w:rsid w:val="00FB7EDE"/>
    <w:rsid w:val="00FC0535"/>
    <w:rsid w:val="00FC0E55"/>
    <w:rsid w:val="00FC10C7"/>
    <w:rsid w:val="00FC173F"/>
    <w:rsid w:val="00FC179B"/>
    <w:rsid w:val="00FC1AFC"/>
    <w:rsid w:val="00FC380F"/>
    <w:rsid w:val="00FC3CD0"/>
    <w:rsid w:val="00FC4CB3"/>
    <w:rsid w:val="00FC4D1E"/>
    <w:rsid w:val="00FC72B4"/>
    <w:rsid w:val="00FC7742"/>
    <w:rsid w:val="00FC7D3C"/>
    <w:rsid w:val="00FC7EF8"/>
    <w:rsid w:val="00FD02D8"/>
    <w:rsid w:val="00FD02F7"/>
    <w:rsid w:val="00FD0584"/>
    <w:rsid w:val="00FD08BC"/>
    <w:rsid w:val="00FD119E"/>
    <w:rsid w:val="00FD11D5"/>
    <w:rsid w:val="00FD190A"/>
    <w:rsid w:val="00FD2253"/>
    <w:rsid w:val="00FD2736"/>
    <w:rsid w:val="00FD274C"/>
    <w:rsid w:val="00FD2D47"/>
    <w:rsid w:val="00FD2D56"/>
    <w:rsid w:val="00FD3974"/>
    <w:rsid w:val="00FD3CCC"/>
    <w:rsid w:val="00FD4C18"/>
    <w:rsid w:val="00FD53AA"/>
    <w:rsid w:val="00FD5936"/>
    <w:rsid w:val="00FD5D96"/>
    <w:rsid w:val="00FD606D"/>
    <w:rsid w:val="00FD65C5"/>
    <w:rsid w:val="00FD6AF4"/>
    <w:rsid w:val="00FD79AB"/>
    <w:rsid w:val="00FD7A0E"/>
    <w:rsid w:val="00FD7B61"/>
    <w:rsid w:val="00FE0323"/>
    <w:rsid w:val="00FE0481"/>
    <w:rsid w:val="00FE0A23"/>
    <w:rsid w:val="00FE1023"/>
    <w:rsid w:val="00FE106C"/>
    <w:rsid w:val="00FE148E"/>
    <w:rsid w:val="00FE18FE"/>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1FF5"/>
    <w:rsid w:val="00FF26EF"/>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link w:val="a4"/>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5">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6">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7">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8">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9">
    <w:name w:val="Знак Знак Знак"/>
    <w:basedOn w:val="a"/>
    <w:rsid w:val="000C5E5E"/>
    <w:pPr>
      <w:widowControl w:val="0"/>
      <w:adjustRightInd w:val="0"/>
      <w:spacing w:after="160" w:line="240" w:lineRule="exact"/>
      <w:jc w:val="right"/>
    </w:pPr>
    <w:rPr>
      <w:sz w:val="20"/>
      <w:szCs w:val="20"/>
      <w:lang w:val="en-GB" w:eastAsia="en-US"/>
    </w:rPr>
  </w:style>
  <w:style w:type="table" w:styleId="aa">
    <w:name w:val="Table Grid"/>
    <w:basedOn w:val="a1"/>
    <w:rsid w:val="000B0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b">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d">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e">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f">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0">
    <w:name w:val="header"/>
    <w:basedOn w:val="a"/>
    <w:link w:val="af1"/>
    <w:uiPriority w:val="99"/>
    <w:rsid w:val="00EA7F07"/>
    <w:pPr>
      <w:tabs>
        <w:tab w:val="center" w:pos="4677"/>
        <w:tab w:val="right" w:pos="9355"/>
      </w:tabs>
    </w:pPr>
  </w:style>
  <w:style w:type="character" w:customStyle="1" w:styleId="af1">
    <w:name w:val="Верхний колонтитул Знак"/>
    <w:basedOn w:val="a0"/>
    <w:link w:val="af0"/>
    <w:uiPriority w:val="99"/>
    <w:rsid w:val="00EA7F07"/>
    <w:rPr>
      <w:sz w:val="24"/>
      <w:szCs w:val="24"/>
    </w:rPr>
  </w:style>
  <w:style w:type="paragraph" w:styleId="af2">
    <w:name w:val="footer"/>
    <w:basedOn w:val="a"/>
    <w:link w:val="af3"/>
    <w:uiPriority w:val="99"/>
    <w:rsid w:val="00EA7F07"/>
    <w:pPr>
      <w:tabs>
        <w:tab w:val="center" w:pos="4677"/>
        <w:tab w:val="right" w:pos="9355"/>
      </w:tabs>
    </w:pPr>
  </w:style>
  <w:style w:type="character" w:customStyle="1" w:styleId="af3">
    <w:name w:val="Нижний колонтитул Знак"/>
    <w:basedOn w:val="a0"/>
    <w:link w:val="af2"/>
    <w:uiPriority w:val="99"/>
    <w:rsid w:val="00EA7F07"/>
    <w:rPr>
      <w:sz w:val="24"/>
      <w:szCs w:val="24"/>
    </w:rPr>
  </w:style>
  <w:style w:type="character" w:customStyle="1" w:styleId="af4">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4"/>
    <w:rsid w:val="009716C4"/>
    <w:pPr>
      <w:widowControl w:val="0"/>
      <w:shd w:val="clear" w:color="auto" w:fill="FFFFFF"/>
      <w:spacing w:before="300" w:after="300" w:line="322" w:lineRule="exact"/>
      <w:jc w:val="both"/>
    </w:pPr>
    <w:rPr>
      <w:sz w:val="26"/>
      <w:szCs w:val="26"/>
    </w:rPr>
  </w:style>
  <w:style w:type="paragraph" w:styleId="af5">
    <w:name w:val="List Paragraph"/>
    <w:basedOn w:val="a"/>
    <w:uiPriority w:val="34"/>
    <w:qFormat/>
    <w:rsid w:val="003E0671"/>
    <w:pPr>
      <w:ind w:left="720"/>
      <w:contextualSpacing/>
    </w:pPr>
  </w:style>
  <w:style w:type="paragraph" w:styleId="af6">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 w:type="character" w:customStyle="1" w:styleId="a4">
    <w:name w:val="Основной текст Знак"/>
    <w:basedOn w:val="a0"/>
    <w:link w:val="a3"/>
    <w:rsid w:val="00617DFB"/>
    <w:rPr>
      <w:sz w:val="24"/>
      <w:szCs w:val="24"/>
    </w:rPr>
  </w:style>
  <w:style w:type="paragraph" w:customStyle="1" w:styleId="228bf8a64b8551e1msonormal">
    <w:name w:val="228bf8a64b8551e1msonormal"/>
    <w:basedOn w:val="a"/>
    <w:rsid w:val="00617DFB"/>
    <w:pPr>
      <w:spacing w:before="100" w:beforeAutospacing="1" w:after="100" w:afterAutospacing="1"/>
    </w:pPr>
  </w:style>
  <w:style w:type="paragraph" w:customStyle="1" w:styleId="msonospacing0">
    <w:name w:val="msonospacing"/>
    <w:rsid w:val="00116D96"/>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5471D-7061-438F-953B-17740CF3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93</Words>
  <Characters>53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627</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67</cp:revision>
  <cp:lastPrinted>2021-05-27T10:53:00Z</cp:lastPrinted>
  <dcterms:created xsi:type="dcterms:W3CDTF">2019-09-20T11:15:00Z</dcterms:created>
  <dcterms:modified xsi:type="dcterms:W3CDTF">2021-05-27T12:06:00Z</dcterms:modified>
</cp:coreProperties>
</file>